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C31F" w14:textId="77777777" w:rsidR="00712F97" w:rsidRDefault="00712F97" w:rsidP="00E55B87">
      <w:pPr>
        <w:snapToGrid w:val="0"/>
        <w:ind w:leftChars="33" w:left="69"/>
        <w:rPr>
          <w:rFonts w:ascii="Meiryo UI" w:eastAsia="Meiryo UI" w:hAnsi="Meiryo UI"/>
          <w:bCs/>
          <w:color w:val="000000" w:themeColor="text1"/>
          <w:kern w:val="0"/>
          <w:sz w:val="20"/>
          <w:szCs w:val="18"/>
        </w:rPr>
      </w:pPr>
    </w:p>
    <w:p w14:paraId="4934B893" w14:textId="33CC611F" w:rsidR="00D97662" w:rsidRDefault="00E42CA6" w:rsidP="00E55B87">
      <w:pPr>
        <w:snapToGrid w:val="0"/>
        <w:ind w:leftChars="33" w:left="69"/>
        <w:rPr>
          <w:rFonts w:ascii="Meiryo UI" w:eastAsia="Meiryo UI" w:hAnsi="Meiryo UI"/>
          <w:bCs/>
          <w:color w:val="000000" w:themeColor="text1"/>
          <w:kern w:val="0"/>
          <w:sz w:val="20"/>
          <w:szCs w:val="18"/>
        </w:rPr>
      </w:pPr>
      <w:r w:rsidRPr="00451054">
        <w:rPr>
          <w:rFonts w:ascii="Meiryo UI" w:eastAsia="Meiryo UI" w:hAnsi="Meiryo UI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F484A" wp14:editId="1D7288DE">
                <wp:simplePos x="0" y="0"/>
                <wp:positionH relativeFrom="column">
                  <wp:posOffset>4929401</wp:posOffset>
                </wp:positionH>
                <wp:positionV relativeFrom="paragraph">
                  <wp:posOffset>-325755</wp:posOffset>
                </wp:positionV>
                <wp:extent cx="1400175" cy="647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F5C6A" w14:textId="700B1888" w:rsidR="00A0039D" w:rsidRPr="00451054" w:rsidRDefault="00A0039D">
                            <w:pPr>
                              <w:rPr>
                                <w:bCs/>
                                <w:sz w:val="20"/>
                                <w:szCs w:val="22"/>
                              </w:rPr>
                            </w:pPr>
                            <w:r w:rsidRPr="00451054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2"/>
                              </w:rPr>
                              <w:t>【</w:t>
                            </w:r>
                            <w:r w:rsidR="00451054" w:rsidRPr="00451054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451054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2"/>
                              </w:rPr>
                              <w:t>別 紙</w:t>
                            </w:r>
                            <w:r w:rsidR="00451054" w:rsidRPr="00451054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2"/>
                              </w:rPr>
                              <w:t xml:space="preserve"> １ </w:t>
                            </w:r>
                            <w:r w:rsidRPr="00451054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F48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8.15pt;margin-top:-25.65pt;width:110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" filled="f" stroked="f" strokeweight=".5pt">
                <v:textbox>
                  <w:txbxContent>
                    <w:p w14:paraId="180F5C6A" w14:textId="700B1888" w:rsidR="00A0039D" w:rsidRPr="00451054" w:rsidRDefault="00A0039D">
                      <w:pPr>
                        <w:rPr>
                          <w:bCs/>
                          <w:sz w:val="20"/>
                          <w:szCs w:val="22"/>
                        </w:rPr>
                      </w:pPr>
                      <w:r w:rsidRPr="00451054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kern w:val="0"/>
                          <w:sz w:val="24"/>
                          <w:szCs w:val="22"/>
                        </w:rPr>
                        <w:t>【</w:t>
                      </w:r>
                      <w:r w:rsidR="00451054" w:rsidRPr="00451054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Pr="00451054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kern w:val="0"/>
                          <w:sz w:val="24"/>
                          <w:szCs w:val="22"/>
                        </w:rPr>
                        <w:t>別 紙</w:t>
                      </w:r>
                      <w:r w:rsidR="00451054" w:rsidRPr="00451054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kern w:val="0"/>
                          <w:sz w:val="24"/>
                          <w:szCs w:val="22"/>
                        </w:rPr>
                        <w:t xml:space="preserve"> １ </w:t>
                      </w:r>
                      <w:r w:rsidRPr="00451054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kern w:val="0"/>
                          <w:sz w:val="24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D97662">
        <w:rPr>
          <w:rFonts w:ascii="Meiryo UI" w:eastAsia="Meiryo UI" w:hAnsi="Meiryo UI" w:hint="eastAsia"/>
          <w:bCs/>
          <w:color w:val="000000" w:themeColor="text1"/>
          <w:kern w:val="0"/>
          <w:sz w:val="20"/>
          <w:szCs w:val="18"/>
        </w:rPr>
        <w:t>次のいずれかの方法でお申込みください</w:t>
      </w:r>
    </w:p>
    <w:tbl>
      <w:tblPr>
        <w:tblStyle w:val="a4"/>
        <w:tblW w:w="9282" w:type="dxa"/>
        <w:tblInd w:w="69" w:type="dxa"/>
        <w:tblLook w:val="04A0" w:firstRow="1" w:lastRow="0" w:firstColumn="1" w:lastColumn="0" w:noHBand="0" w:noVBand="1"/>
      </w:tblPr>
      <w:tblGrid>
        <w:gridCol w:w="2903"/>
        <w:gridCol w:w="6379"/>
      </w:tblGrid>
      <w:tr w:rsidR="004D32F4" w14:paraId="3C6C94E0" w14:textId="77777777" w:rsidTr="004D32F4">
        <w:trPr>
          <w:trHeight w:val="830"/>
        </w:trPr>
        <w:tc>
          <w:tcPr>
            <w:tcW w:w="2903" w:type="dxa"/>
          </w:tcPr>
          <w:p w14:paraId="7BC26284" w14:textId="1BBB40A9" w:rsidR="004D32F4" w:rsidRPr="00283D9E" w:rsidRDefault="004D32F4" w:rsidP="00A50281">
            <w:pPr>
              <w:snapToGrid w:val="0"/>
              <w:rPr>
                <w:rFonts w:ascii="Meiryo UI" w:eastAsia="Meiryo UI" w:hAnsi="Meiryo UI"/>
                <w:bCs/>
                <w:color w:val="000000" w:themeColor="text1"/>
                <w:kern w:val="0"/>
                <w:sz w:val="22"/>
                <w:szCs w:val="21"/>
              </w:rPr>
            </w:pPr>
            <w:r w:rsidRPr="00283D9E">
              <w:rPr>
                <w:rFonts w:ascii="Meiryo UI" w:eastAsia="Meiryo UI" w:hAnsi="Meiryo UI" w:hint="eastAsia"/>
                <w:bCs/>
                <w:color w:val="000000" w:themeColor="text1"/>
                <w:sz w:val="22"/>
                <w:szCs w:val="21"/>
              </w:rPr>
              <w:t>申込方法</w:t>
            </w:r>
            <w:r>
              <w:rPr>
                <w:rFonts w:ascii="Meiryo UI" w:eastAsia="Meiryo UI" w:hAnsi="Meiryo UI" w:hint="eastAsia"/>
                <w:bCs/>
                <w:color w:val="000000" w:themeColor="text1"/>
                <w:sz w:val="22"/>
                <w:szCs w:val="21"/>
              </w:rPr>
              <w:t>１：</w:t>
            </w:r>
            <w:r w:rsidRPr="00283D9E">
              <w:rPr>
                <w:rFonts w:ascii="Meiryo UI" w:eastAsia="Meiryo UI" w:hAnsi="Meiryo UI" w:hint="eastAsia"/>
                <w:bCs/>
                <w:color w:val="000000" w:themeColor="text1"/>
                <w:sz w:val="22"/>
                <w:szCs w:val="21"/>
              </w:rPr>
              <w:t>インターネット</w:t>
            </w:r>
          </w:p>
        </w:tc>
        <w:tc>
          <w:tcPr>
            <w:tcW w:w="6379" w:type="dxa"/>
          </w:tcPr>
          <w:p w14:paraId="6B4A6A05" w14:textId="77777777" w:rsidR="004D32F4" w:rsidRPr="00502854" w:rsidRDefault="004D32F4" w:rsidP="00A50281">
            <w:pPr>
              <w:snapToGrid w:val="0"/>
              <w:ind w:leftChars="114" w:left="239"/>
              <w:rPr>
                <w:rFonts w:ascii="メイリオ" w:eastAsia="メイリオ" w:hAnsi="メイリオ"/>
                <w:sz w:val="22"/>
                <w:szCs w:val="22"/>
              </w:rPr>
            </w:pPr>
            <w:r w:rsidRPr="005E6B27">
              <w:rPr>
                <w:rFonts w:ascii="Meiryo UI" w:eastAsia="Meiryo UI" w:hAnsi="Meiryo UI"/>
                <w:bCs/>
                <w:noProof/>
                <w:color w:val="000000" w:themeColor="text1"/>
                <w:kern w:val="0"/>
                <w:sz w:val="24"/>
              </w:rPr>
              <w:drawing>
                <wp:anchor distT="0" distB="0" distL="114300" distR="114300" simplePos="0" relativeHeight="251751424" behindDoc="0" locked="0" layoutInCell="1" allowOverlap="1" wp14:anchorId="2C982B8B" wp14:editId="15C4ADCE">
                  <wp:simplePos x="0" y="0"/>
                  <wp:positionH relativeFrom="column">
                    <wp:posOffset>3080385</wp:posOffset>
                  </wp:positionH>
                  <wp:positionV relativeFrom="paragraph">
                    <wp:posOffset>18827</wp:posOffset>
                  </wp:positionV>
                  <wp:extent cx="495300" cy="4953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2854">
              <w:rPr>
                <w:rFonts w:ascii="メイリオ" w:eastAsia="メイリオ" w:hAnsi="メイリオ"/>
                <w:sz w:val="22"/>
                <w:szCs w:val="28"/>
              </w:rPr>
              <w:t>https://forms.gle/tcCgkwNsFNFKoQFM7</w:t>
            </w:r>
            <w:r w:rsidRPr="00502854">
              <w:rPr>
                <w:rFonts w:ascii="メイリオ" w:eastAsia="メイリオ" w:hAnsi="メイリオ"/>
              </w:rPr>
              <w:t xml:space="preserve"> </w:t>
            </w:r>
            <w:r w:rsidRPr="00502854">
              <w:rPr>
                <w:rFonts w:ascii="メイリオ" w:eastAsia="メイリオ" w:hAnsi="メイリオ"/>
                <w:sz w:val="22"/>
                <w:szCs w:val="22"/>
              </w:rPr>
              <w:t xml:space="preserve"> </w:t>
            </w:r>
          </w:p>
          <w:p w14:paraId="20D23CA0" w14:textId="77777777" w:rsidR="004D32F4" w:rsidRPr="00502854" w:rsidRDefault="004D32F4" w:rsidP="00A50281">
            <w:pPr>
              <w:snapToGrid w:val="0"/>
              <w:ind w:rightChars="812" w:right="1705"/>
              <w:jc w:val="right"/>
              <w:rPr>
                <w:rFonts w:ascii="メイリオ" w:eastAsia="メイリオ" w:hAnsi="メイリオ"/>
                <w:bCs/>
                <w:color w:val="000000" w:themeColor="text1"/>
                <w:kern w:val="0"/>
                <w:sz w:val="20"/>
                <w:szCs w:val="18"/>
              </w:rPr>
            </w:pPr>
            <w:r w:rsidRPr="00502854">
              <w:rPr>
                <w:rFonts w:ascii="メイリオ" w:eastAsia="メイリオ" w:hAnsi="メイリオ" w:hint="eastAsia"/>
                <w:sz w:val="16"/>
                <w:szCs w:val="16"/>
              </w:rPr>
              <w:t>右のQRコードからもお申込み可能です</w:t>
            </w:r>
          </w:p>
        </w:tc>
      </w:tr>
      <w:tr w:rsidR="00D97662" w14:paraId="1AC35D87" w14:textId="77777777" w:rsidTr="004D32F4">
        <w:trPr>
          <w:trHeight w:val="791"/>
        </w:trPr>
        <w:tc>
          <w:tcPr>
            <w:tcW w:w="2903" w:type="dxa"/>
            <w:vAlign w:val="center"/>
          </w:tcPr>
          <w:p w14:paraId="0606C589" w14:textId="304575D9" w:rsidR="00D97662" w:rsidRPr="00283D9E" w:rsidRDefault="00D97662" w:rsidP="00B20318">
            <w:pPr>
              <w:snapToGrid w:val="0"/>
              <w:rPr>
                <w:rFonts w:ascii="Meiryo UI" w:eastAsia="Meiryo UI" w:hAnsi="Meiryo UI"/>
                <w:bCs/>
                <w:color w:val="000000" w:themeColor="text1"/>
                <w:kern w:val="0"/>
                <w:sz w:val="22"/>
                <w:szCs w:val="21"/>
              </w:rPr>
            </w:pPr>
            <w:r w:rsidRPr="00283D9E">
              <w:rPr>
                <w:rFonts w:ascii="Meiryo UI" w:eastAsia="Meiryo UI" w:hAnsi="Meiryo UI" w:hint="eastAsia"/>
                <w:bCs/>
                <w:color w:val="000000" w:themeColor="text1"/>
                <w:kern w:val="0"/>
                <w:sz w:val="22"/>
                <w:szCs w:val="21"/>
              </w:rPr>
              <w:t>申込方法</w:t>
            </w:r>
            <w:r w:rsidR="004D32F4">
              <w:rPr>
                <w:rFonts w:ascii="Meiryo UI" w:eastAsia="Meiryo UI" w:hAnsi="Meiryo UI" w:hint="eastAsia"/>
                <w:bCs/>
                <w:color w:val="000000" w:themeColor="text1"/>
                <w:kern w:val="0"/>
                <w:sz w:val="22"/>
                <w:szCs w:val="21"/>
              </w:rPr>
              <w:t>２</w:t>
            </w:r>
            <w:r w:rsidR="00283D9E">
              <w:rPr>
                <w:rFonts w:ascii="Meiryo UI" w:eastAsia="Meiryo UI" w:hAnsi="Meiryo UI" w:hint="eastAsia"/>
                <w:bCs/>
                <w:color w:val="000000" w:themeColor="text1"/>
                <w:kern w:val="0"/>
                <w:sz w:val="22"/>
                <w:szCs w:val="21"/>
              </w:rPr>
              <w:t>：</w:t>
            </w:r>
            <w:r w:rsidRPr="00283D9E">
              <w:rPr>
                <w:rFonts w:ascii="Meiryo UI" w:eastAsia="Meiryo UI" w:hAnsi="Meiryo UI" w:hint="eastAsia"/>
                <w:bCs/>
                <w:color w:val="000000" w:themeColor="text1"/>
                <w:kern w:val="0"/>
                <w:sz w:val="22"/>
                <w:szCs w:val="21"/>
              </w:rPr>
              <w:t>FAX送信</w:t>
            </w:r>
          </w:p>
        </w:tc>
        <w:tc>
          <w:tcPr>
            <w:tcW w:w="6379" w:type="dxa"/>
            <w:vAlign w:val="center"/>
          </w:tcPr>
          <w:p w14:paraId="22B60485" w14:textId="0B5F48BA" w:rsidR="00D97662" w:rsidRDefault="00283D9E" w:rsidP="00B20318">
            <w:pPr>
              <w:snapToGrid w:val="0"/>
              <w:ind w:leftChars="87" w:left="183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55B87">
              <w:rPr>
                <w:rFonts w:ascii="Meiryo UI" w:eastAsia="Meiryo UI" w:hAnsi="Meiryo UI" w:hint="eastAsia"/>
                <w:bCs/>
                <w:color w:val="000000" w:themeColor="text1"/>
                <w:sz w:val="19"/>
                <w:szCs w:val="19"/>
              </w:rPr>
              <w:t>滋賀県社会福祉協議会 滋賀県社会福祉センター 行</w:t>
            </w:r>
          </w:p>
          <w:p w14:paraId="4CD4CCD8" w14:textId="3BD82B13" w:rsidR="00D97662" w:rsidRDefault="00D97662" w:rsidP="00B20318">
            <w:pPr>
              <w:snapToGrid w:val="0"/>
              <w:ind w:leftChars="87" w:left="183"/>
              <w:rPr>
                <w:rFonts w:ascii="Meiryo UI" w:eastAsia="Meiryo UI" w:hAnsi="Meiryo UI"/>
                <w:bCs/>
                <w:color w:val="000000" w:themeColor="text1"/>
                <w:kern w:val="0"/>
                <w:sz w:val="20"/>
                <w:szCs w:val="18"/>
              </w:rPr>
            </w:pPr>
            <w:r w:rsidRPr="00451054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ＦＡＸ：０７７－５６７－３９１０</w:t>
            </w:r>
          </w:p>
        </w:tc>
      </w:tr>
    </w:tbl>
    <w:p w14:paraId="6CD40676" w14:textId="1130D80F" w:rsidR="006C0406" w:rsidRPr="005E6B27" w:rsidRDefault="00970BEE" w:rsidP="00970BEE">
      <w:pPr>
        <w:snapToGrid w:val="0"/>
        <w:spacing w:beforeLines="100" w:before="355"/>
        <w:ind w:leftChars="27" w:left="141" w:hangingChars="35" w:hanging="84"/>
        <w:jc w:val="left"/>
        <w:rPr>
          <w:rFonts w:ascii="Meiryo UI" w:eastAsia="Meiryo UI" w:hAnsi="Meiryo UI"/>
          <w:bCs/>
          <w:color w:val="000000" w:themeColor="text1"/>
          <w:kern w:val="0"/>
          <w:sz w:val="28"/>
          <w:szCs w:val="28"/>
        </w:rPr>
      </w:pPr>
      <w:r>
        <w:rPr>
          <w:rFonts w:ascii="Meiryo UI" w:eastAsia="Meiryo UI" w:hAnsi="Meiryo UI" w:hint="eastAsia"/>
          <w:bCs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57EB53" wp14:editId="47186550">
                <wp:simplePos x="0" y="0"/>
                <wp:positionH relativeFrom="column">
                  <wp:posOffset>23495</wp:posOffset>
                </wp:positionH>
                <wp:positionV relativeFrom="paragraph">
                  <wp:posOffset>155340</wp:posOffset>
                </wp:positionV>
                <wp:extent cx="5924811" cy="0"/>
                <wp:effectExtent l="0" t="19050" r="19050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81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A9FDB" id="直線コネクタ 50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" strokecolor="#bfbfbf [2412]" strokeweight="3pt">
                <v:stroke joinstyle="miter"/>
              </v:line>
            </w:pict>
          </mc:Fallback>
        </mc:AlternateContent>
      </w:r>
      <w:r w:rsidR="00552219" w:rsidRPr="006C0406">
        <w:rPr>
          <w:rFonts w:ascii="Meiryo UI" w:eastAsia="Meiryo UI" w:hAnsi="Meiryo UI" w:hint="eastAsia"/>
          <w:bCs/>
          <w:color w:val="000000" w:themeColor="text1"/>
          <w:kern w:val="0"/>
          <w:sz w:val="24"/>
        </w:rPr>
        <w:t>令和</w:t>
      </w:r>
      <w:r w:rsidR="00F4663C">
        <w:rPr>
          <w:rFonts w:ascii="Meiryo UI" w:eastAsia="Meiryo UI" w:hAnsi="Meiryo UI" w:hint="eastAsia"/>
          <w:bCs/>
          <w:color w:val="000000" w:themeColor="text1"/>
          <w:kern w:val="0"/>
          <w:sz w:val="24"/>
        </w:rPr>
        <w:t>４</w:t>
      </w:r>
      <w:r w:rsidR="00552219" w:rsidRPr="006C0406">
        <w:rPr>
          <w:rFonts w:ascii="Meiryo UI" w:eastAsia="Meiryo UI" w:hAnsi="Meiryo UI" w:hint="eastAsia"/>
          <w:bCs/>
          <w:color w:val="000000" w:themeColor="text1"/>
          <w:kern w:val="0"/>
          <w:sz w:val="24"/>
        </w:rPr>
        <w:t>年</w:t>
      </w:r>
      <w:r w:rsidR="00D23376" w:rsidRPr="006C0406">
        <w:rPr>
          <w:rFonts w:ascii="Meiryo UI" w:eastAsia="Meiryo UI" w:hAnsi="Meiryo UI" w:hint="eastAsia"/>
          <w:bCs/>
          <w:color w:val="000000" w:themeColor="text1"/>
          <w:kern w:val="0"/>
          <w:sz w:val="24"/>
        </w:rPr>
        <w:t>度</w:t>
      </w:r>
      <w:r w:rsidR="007E3668" w:rsidRPr="006C0406">
        <w:rPr>
          <w:rFonts w:ascii="Meiryo UI" w:eastAsia="Meiryo UI" w:hAnsi="Meiryo UI" w:hint="eastAsia"/>
          <w:bCs/>
          <w:color w:val="000000" w:themeColor="text1"/>
          <w:kern w:val="0"/>
          <w:sz w:val="24"/>
        </w:rPr>
        <w:t xml:space="preserve">　</w:t>
      </w:r>
      <w:r w:rsidR="006C0406" w:rsidRPr="006C0406">
        <w:rPr>
          <w:rFonts w:ascii="Meiryo UI" w:eastAsia="Meiryo UI" w:hAnsi="Meiryo UI" w:hint="eastAsia"/>
          <w:bCs/>
          <w:color w:val="000000" w:themeColor="text1"/>
          <w:kern w:val="0"/>
          <w:sz w:val="24"/>
        </w:rPr>
        <w:t>身体拘束ゼロセミナー</w:t>
      </w:r>
    </w:p>
    <w:p w14:paraId="05641561" w14:textId="2C7D05E0" w:rsidR="006C0406" w:rsidRDefault="007616C0" w:rsidP="00283D9E">
      <w:pPr>
        <w:snapToGrid w:val="0"/>
        <w:spacing w:line="180" w:lineRule="auto"/>
        <w:ind w:leftChars="27" w:left="155" w:hangingChars="35" w:hanging="98"/>
        <w:jc w:val="left"/>
        <w:rPr>
          <w:rFonts w:ascii="Meiryo UI" w:eastAsia="Meiryo UI" w:hAnsi="Meiryo UI"/>
          <w:color w:val="000000" w:themeColor="text1"/>
          <w:sz w:val="22"/>
          <w:szCs w:val="22"/>
        </w:rPr>
      </w:pPr>
      <w:r w:rsidRPr="003206EF">
        <w:rPr>
          <w:rFonts w:ascii="Meiryo UI" w:eastAsia="Meiryo UI" w:hAnsi="Meiryo UI" w:hint="eastAsia"/>
          <w:b/>
          <w:color w:val="000000" w:themeColor="text1"/>
          <w:kern w:val="0"/>
          <w:sz w:val="28"/>
          <w:szCs w:val="28"/>
        </w:rPr>
        <w:t>高齢者</w:t>
      </w:r>
      <w:r w:rsidR="00366491" w:rsidRPr="003206EF">
        <w:rPr>
          <w:rFonts w:ascii="Meiryo UI" w:eastAsia="Meiryo UI" w:hAnsi="Meiryo UI" w:hint="eastAsia"/>
          <w:b/>
          <w:color w:val="000000" w:themeColor="text1"/>
          <w:kern w:val="0"/>
          <w:sz w:val="28"/>
          <w:szCs w:val="28"/>
        </w:rPr>
        <w:t>権利擁護</w:t>
      </w:r>
      <w:r w:rsidR="007E1CA8" w:rsidRPr="003206EF">
        <w:rPr>
          <w:rFonts w:ascii="Meiryo UI" w:eastAsia="Meiryo UI" w:hAnsi="Meiryo UI" w:hint="eastAsia"/>
          <w:b/>
          <w:color w:val="000000" w:themeColor="text1"/>
          <w:kern w:val="0"/>
          <w:sz w:val="28"/>
          <w:szCs w:val="28"/>
        </w:rPr>
        <w:t>（</w:t>
      </w:r>
      <w:r w:rsidRPr="003206EF">
        <w:rPr>
          <w:rFonts w:ascii="Meiryo UI" w:eastAsia="Meiryo UI" w:hAnsi="Meiryo UI" w:hint="eastAsia"/>
          <w:b/>
          <w:color w:val="000000" w:themeColor="text1"/>
          <w:kern w:val="0"/>
          <w:sz w:val="28"/>
          <w:szCs w:val="28"/>
        </w:rPr>
        <w:t>身体拘束廃止</w:t>
      </w:r>
      <w:r w:rsidR="007E1CA8" w:rsidRPr="003206EF">
        <w:rPr>
          <w:rFonts w:ascii="Meiryo UI" w:eastAsia="Meiryo UI" w:hAnsi="Meiryo UI" w:hint="eastAsia"/>
          <w:b/>
          <w:color w:val="000000" w:themeColor="text1"/>
          <w:kern w:val="0"/>
          <w:sz w:val="28"/>
          <w:szCs w:val="28"/>
        </w:rPr>
        <w:t>）</w:t>
      </w:r>
      <w:r w:rsidR="00366491" w:rsidRPr="003206EF">
        <w:rPr>
          <w:rFonts w:ascii="Meiryo UI" w:eastAsia="Meiryo UI" w:hAnsi="Meiryo UI" w:hint="eastAsia"/>
          <w:b/>
          <w:color w:val="000000" w:themeColor="text1"/>
          <w:kern w:val="0"/>
          <w:sz w:val="28"/>
          <w:szCs w:val="28"/>
        </w:rPr>
        <w:t>研修</w:t>
      </w:r>
      <w:r w:rsidR="006C0406" w:rsidRPr="003206EF">
        <w:rPr>
          <w:rFonts w:ascii="Meiryo UI" w:eastAsia="Meiryo UI" w:hAnsi="Meiryo UI" w:hint="eastAsia"/>
          <w:b/>
          <w:color w:val="000000" w:themeColor="text1"/>
          <w:kern w:val="0"/>
          <w:sz w:val="28"/>
          <w:szCs w:val="28"/>
        </w:rPr>
        <w:t xml:space="preserve">　　</w:t>
      </w:r>
      <w:r w:rsidR="002640D7" w:rsidRPr="003206EF">
        <w:rPr>
          <w:rFonts w:ascii="Meiryo UI" w:eastAsia="Meiryo UI" w:hAnsi="Meiryo UI" w:hint="eastAsia"/>
          <w:b/>
          <w:color w:val="000000" w:themeColor="text1"/>
          <w:kern w:val="0"/>
          <w:sz w:val="28"/>
          <w:szCs w:val="28"/>
        </w:rPr>
        <w:t>受講</w:t>
      </w:r>
      <w:r w:rsidR="00C02BD8" w:rsidRPr="003206EF">
        <w:rPr>
          <w:rFonts w:ascii="Meiryo UI" w:eastAsia="Meiryo UI" w:hAnsi="Meiryo UI" w:hint="eastAsia"/>
          <w:b/>
          <w:color w:val="000000" w:themeColor="text1"/>
          <w:kern w:val="0"/>
          <w:sz w:val="28"/>
          <w:szCs w:val="28"/>
        </w:rPr>
        <w:t>申込書</w:t>
      </w:r>
    </w:p>
    <w:p w14:paraId="47FF9407" w14:textId="42BF4E40" w:rsidR="00970BEE" w:rsidRPr="003206EF" w:rsidRDefault="00970BEE" w:rsidP="00970BEE">
      <w:pPr>
        <w:snapToGrid w:val="0"/>
        <w:spacing w:line="180" w:lineRule="auto"/>
        <w:ind w:leftChars="27" w:left="134" w:hangingChars="35" w:hanging="77"/>
        <w:jc w:val="right"/>
        <w:rPr>
          <w:rFonts w:ascii="Meiryo UI" w:eastAsia="Meiryo UI" w:hAnsi="Meiryo UI"/>
          <w:b/>
          <w:color w:val="000000" w:themeColor="text1"/>
          <w:kern w:val="0"/>
          <w:sz w:val="28"/>
          <w:szCs w:val="28"/>
        </w:rPr>
      </w:pPr>
      <w:r w:rsidRPr="006E1F5F">
        <w:rPr>
          <w:rFonts w:ascii="Meiryo UI" w:eastAsia="Meiryo UI" w:hAnsi="Meiryo UI" w:hint="eastAsia"/>
          <w:color w:val="000000" w:themeColor="text1"/>
          <w:sz w:val="22"/>
          <w:szCs w:val="22"/>
        </w:rPr>
        <w:t>令和</w:t>
      </w:r>
      <w:r w:rsidR="000B70C1">
        <w:rPr>
          <w:rFonts w:ascii="Meiryo UI" w:eastAsia="Meiryo UI" w:hAnsi="Meiryo UI" w:hint="eastAsia"/>
          <w:color w:val="000000" w:themeColor="text1"/>
          <w:sz w:val="22"/>
          <w:szCs w:val="22"/>
        </w:rPr>
        <w:t>４</w:t>
      </w:r>
      <w:r w:rsidRPr="006E1F5F">
        <w:rPr>
          <w:rFonts w:ascii="Meiryo UI" w:eastAsia="Meiryo UI" w:hAnsi="Meiryo UI" w:hint="eastAsia"/>
          <w:color w:val="000000" w:themeColor="text1"/>
          <w:sz w:val="22"/>
          <w:szCs w:val="22"/>
        </w:rPr>
        <w:t>年 　 月　　日</w:t>
      </w:r>
    </w:p>
    <w:tbl>
      <w:tblPr>
        <w:tblpPr w:leftFromText="142" w:rightFromText="142" w:vertAnchor="text" w:horzAnchor="margin" w:tblpY="119"/>
        <w:tblW w:w="9322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976"/>
        <w:gridCol w:w="1560"/>
        <w:gridCol w:w="3241"/>
      </w:tblGrid>
      <w:tr w:rsidR="00970BEE" w:rsidRPr="00D63C2E" w14:paraId="6F87034E" w14:textId="77777777" w:rsidTr="00970BEE">
        <w:trPr>
          <w:trHeight w:val="673"/>
        </w:trPr>
        <w:tc>
          <w:tcPr>
            <w:tcW w:w="1545" w:type="dxa"/>
            <w:vAlign w:val="center"/>
          </w:tcPr>
          <w:p w14:paraId="67F92D98" w14:textId="77777777" w:rsidR="00970BEE" w:rsidRPr="00451054" w:rsidRDefault="00970BEE" w:rsidP="00970BEE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 w:rsidRPr="00451054">
              <w:rPr>
                <w:rFonts w:ascii="Meiryo UI" w:eastAsia="Meiryo UI" w:hAnsi="Meiryo UI" w:hint="eastAsia"/>
                <w:color w:val="000000" w:themeColor="text1"/>
                <w:sz w:val="24"/>
                <w:szCs w:val="22"/>
              </w:rPr>
              <w:t>所 属 名</w:t>
            </w:r>
          </w:p>
        </w:tc>
        <w:tc>
          <w:tcPr>
            <w:tcW w:w="7777" w:type="dxa"/>
            <w:gridSpan w:val="3"/>
            <w:tcBorders>
              <w:bottom w:val="single" w:sz="4" w:space="0" w:color="auto"/>
            </w:tcBorders>
            <w:vAlign w:val="center"/>
          </w:tcPr>
          <w:p w14:paraId="5D570C7D" w14:textId="77777777" w:rsidR="00970BEE" w:rsidRPr="00D63C2E" w:rsidRDefault="00970BEE" w:rsidP="00970BEE">
            <w:pPr>
              <w:snapToGrid w:val="0"/>
              <w:ind w:leftChars="100" w:left="210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</w:tr>
      <w:tr w:rsidR="00970BEE" w:rsidRPr="00D63C2E" w14:paraId="6C412DC4" w14:textId="77777777" w:rsidTr="00970BEE">
        <w:trPr>
          <w:trHeight w:val="811"/>
        </w:trPr>
        <w:tc>
          <w:tcPr>
            <w:tcW w:w="1545" w:type="dxa"/>
            <w:vAlign w:val="center"/>
          </w:tcPr>
          <w:p w14:paraId="2996B6C2" w14:textId="77777777" w:rsidR="00970BEE" w:rsidRPr="00451054" w:rsidRDefault="00970BEE" w:rsidP="00970BEE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 w:rsidRPr="00451054">
              <w:rPr>
                <w:rFonts w:ascii="Meiryo UI" w:eastAsia="Meiryo UI" w:hAnsi="Meiryo UI" w:hint="eastAsia"/>
                <w:color w:val="000000" w:themeColor="text1"/>
                <w:sz w:val="24"/>
                <w:szCs w:val="22"/>
              </w:rPr>
              <w:t>所属住所</w:t>
            </w:r>
          </w:p>
        </w:tc>
        <w:tc>
          <w:tcPr>
            <w:tcW w:w="7777" w:type="dxa"/>
            <w:gridSpan w:val="3"/>
            <w:tcBorders>
              <w:bottom w:val="single" w:sz="4" w:space="0" w:color="auto"/>
            </w:tcBorders>
            <w:vAlign w:val="center"/>
          </w:tcPr>
          <w:p w14:paraId="15EDE7DA" w14:textId="77777777" w:rsidR="00970BEE" w:rsidRPr="00D63C2E" w:rsidRDefault="00970BEE" w:rsidP="00970BEE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D63C2E">
              <w:rPr>
                <w:rFonts w:ascii="Meiryo UI" w:eastAsia="Meiryo UI" w:hAnsi="Meiryo UI" w:hint="eastAsia"/>
                <w:color w:val="000000" w:themeColor="text1"/>
                <w:szCs w:val="21"/>
              </w:rPr>
              <w:t>〒</w:t>
            </w:r>
          </w:p>
          <w:p w14:paraId="62E45296" w14:textId="77777777" w:rsidR="00970BEE" w:rsidRPr="00D63C2E" w:rsidRDefault="00970BEE" w:rsidP="00970BEE">
            <w:pPr>
              <w:snapToGrid w:val="0"/>
              <w:ind w:firstLineChars="91" w:firstLine="191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970BEE" w:rsidRPr="00D63C2E" w14:paraId="5D010C3D" w14:textId="77777777" w:rsidTr="00970BEE">
        <w:trPr>
          <w:trHeight w:val="587"/>
        </w:trPr>
        <w:tc>
          <w:tcPr>
            <w:tcW w:w="1545" w:type="dxa"/>
            <w:vAlign w:val="center"/>
          </w:tcPr>
          <w:p w14:paraId="1B8599EA" w14:textId="77777777" w:rsidR="00970BEE" w:rsidRPr="00451054" w:rsidRDefault="00970BEE" w:rsidP="00970BEE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 w:rsidRPr="00451054">
              <w:rPr>
                <w:rFonts w:ascii="Meiryo UI" w:eastAsia="Meiryo UI" w:hAnsi="Meiryo UI" w:hint="eastAsia"/>
                <w:color w:val="000000" w:themeColor="text1"/>
                <w:sz w:val="24"/>
                <w:szCs w:val="22"/>
              </w:rPr>
              <w:t>電話番号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F6E5416" w14:textId="77777777" w:rsidR="00970BEE" w:rsidRPr="00D63C2E" w:rsidRDefault="00970BEE" w:rsidP="00970BEE">
            <w:pPr>
              <w:snapToGrid w:val="0"/>
              <w:ind w:leftChars="100" w:left="21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69CC507" w14:textId="77777777" w:rsidR="00970BEE" w:rsidRPr="00D63C2E" w:rsidRDefault="00970BEE" w:rsidP="00970BEE">
            <w:pPr>
              <w:snapToGrid w:val="0"/>
              <w:ind w:leftChars="16" w:left="34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451054">
              <w:rPr>
                <w:rFonts w:ascii="Meiryo UI" w:eastAsia="Meiryo UI" w:hAnsi="Meiryo UI" w:hint="eastAsia"/>
                <w:color w:val="000000" w:themeColor="text1"/>
                <w:sz w:val="24"/>
              </w:rPr>
              <w:t>ＦＡＸ番号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vAlign w:val="center"/>
          </w:tcPr>
          <w:p w14:paraId="773F9341" w14:textId="77777777" w:rsidR="00970BEE" w:rsidRPr="00D63C2E" w:rsidRDefault="00970BEE" w:rsidP="00970BEE">
            <w:pPr>
              <w:snapToGrid w:val="0"/>
              <w:ind w:leftChars="100" w:left="21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970BEE" w:rsidRPr="00D63C2E" w14:paraId="64B8E310" w14:textId="77777777" w:rsidTr="00970BEE">
        <w:trPr>
          <w:trHeight w:val="554"/>
        </w:trPr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14:paraId="0C3F6218" w14:textId="77777777" w:rsidR="00970BEE" w:rsidRPr="00451054" w:rsidRDefault="00970BEE" w:rsidP="00970BEE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 w:rsidRPr="00DE3F36">
              <w:rPr>
                <w:rFonts w:ascii="Meiryo UI" w:eastAsia="Meiryo UI" w:hAnsi="Meiryo UI" w:hint="eastAsia"/>
                <w:color w:val="000000" w:themeColor="text1"/>
                <w:w w:val="80"/>
                <w:kern w:val="0"/>
                <w:sz w:val="24"/>
                <w:szCs w:val="22"/>
                <w:fitText w:val="960" w:id="-1795946752"/>
              </w:rPr>
              <w:t>申込担当者</w:t>
            </w:r>
          </w:p>
        </w:tc>
        <w:tc>
          <w:tcPr>
            <w:tcW w:w="7777" w:type="dxa"/>
            <w:gridSpan w:val="3"/>
            <w:tcBorders>
              <w:bottom w:val="single" w:sz="12" w:space="0" w:color="auto"/>
            </w:tcBorders>
            <w:vAlign w:val="center"/>
          </w:tcPr>
          <w:p w14:paraId="76A2F5B4" w14:textId="77777777" w:rsidR="00970BEE" w:rsidRPr="00D63C2E" w:rsidRDefault="00970BEE" w:rsidP="00970BEE">
            <w:pPr>
              <w:snapToGrid w:val="0"/>
              <w:ind w:leftChars="100" w:left="210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</w:tr>
    </w:tbl>
    <w:p w14:paraId="071BC9CB" w14:textId="43840AC2" w:rsidR="00F4663C" w:rsidRDefault="00F4663C" w:rsidP="00283D9E">
      <w:pPr>
        <w:snapToGrid w:val="0"/>
        <w:jc w:val="right"/>
        <w:rPr>
          <w:rFonts w:ascii="Meiryo UI" w:eastAsia="Meiryo UI" w:hAnsi="Meiryo UI"/>
          <w:color w:val="000000" w:themeColor="text1"/>
          <w:sz w:val="18"/>
          <w:szCs w:val="18"/>
        </w:rPr>
      </w:pPr>
    </w:p>
    <w:p w14:paraId="35D564C0" w14:textId="2B2EAF57" w:rsidR="006D257A" w:rsidRPr="00502854" w:rsidRDefault="00F4663C" w:rsidP="00DE3F36">
      <w:pPr>
        <w:pStyle w:val="af1"/>
        <w:numPr>
          <w:ilvl w:val="0"/>
          <w:numId w:val="24"/>
        </w:numPr>
        <w:snapToGrid w:val="0"/>
        <w:ind w:leftChars="0"/>
        <w:jc w:val="left"/>
        <w:rPr>
          <w:rFonts w:ascii="Meiryo UI" w:eastAsia="Meiryo UI" w:hAnsi="Meiryo UI"/>
          <w:color w:val="000000" w:themeColor="text1"/>
          <w:szCs w:val="21"/>
        </w:rPr>
      </w:pPr>
      <w:r w:rsidRPr="00502854">
        <w:rPr>
          <w:rFonts w:ascii="Meiryo UI" w:eastAsia="Meiryo UI" w:hAnsi="Meiryo UI" w:hint="eastAsia"/>
          <w:color w:val="000000" w:themeColor="text1"/>
          <w:szCs w:val="21"/>
        </w:rPr>
        <w:t>会場にて受講】</w:t>
      </w:r>
      <w:r w:rsidR="006D257A" w:rsidRPr="00502854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6E0443" wp14:editId="7767DE8E">
                <wp:simplePos x="0" y="0"/>
                <wp:positionH relativeFrom="column">
                  <wp:posOffset>3601085</wp:posOffset>
                </wp:positionH>
                <wp:positionV relativeFrom="paragraph">
                  <wp:posOffset>7440295</wp:posOffset>
                </wp:positionV>
                <wp:extent cx="2809875" cy="2952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35348" w14:textId="4DE7D02B" w:rsidR="003206EF" w:rsidRDefault="003206EF" w:rsidP="003206EF">
                            <w:pPr>
                              <w:snapToGrid w:val="0"/>
                              <w:spacing w:line="180" w:lineRule="auto"/>
                            </w:pPr>
                            <w:r w:rsidRPr="000077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締切：令和３年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5</w:t>
                            </w:r>
                            <w:r w:rsidRPr="000077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31</w:t>
                            </w:r>
                            <w:r w:rsidRPr="000077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日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月</w:t>
                            </w:r>
                            <w:r w:rsidRPr="000077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E0443" id="テキスト ボックス 9" o:spid="_x0000_s1027" type="#_x0000_t202" style="position:absolute;margin-left:283.55pt;margin-top:585.85pt;width:221.25pt;height:2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" filled="f" stroked="f" strokeweight=".5pt">
                <v:textbox>
                  <w:txbxContent>
                    <w:p w14:paraId="44B35348" w14:textId="4DE7D02B" w:rsidR="003206EF" w:rsidRDefault="003206EF" w:rsidP="003206EF">
                      <w:pPr>
                        <w:snapToGrid w:val="0"/>
                        <w:spacing w:line="180" w:lineRule="auto"/>
                      </w:pPr>
                      <w:r w:rsidRPr="000077FA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</w:rPr>
                        <w:t>締切：令和３年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</w:rPr>
                        <w:t>5</w:t>
                      </w:r>
                      <w:r w:rsidRPr="000077FA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</w:rPr>
                        <w:t>月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</w:rPr>
                        <w:t>31</w:t>
                      </w:r>
                      <w:r w:rsidRPr="000077FA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</w:rPr>
                        <w:t>日（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</w:rPr>
                        <w:t>月</w:t>
                      </w:r>
                      <w:r w:rsidRPr="000077FA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0"/>
        <w:gridCol w:w="1842"/>
        <w:gridCol w:w="3119"/>
      </w:tblGrid>
      <w:tr w:rsidR="00F4663C" w:rsidRPr="00D63C2E" w14:paraId="2A607708" w14:textId="77777777" w:rsidTr="002961BE">
        <w:trPr>
          <w:cantSplit/>
          <w:trHeight w:val="742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E8BE7" w14:textId="6B5AC93B" w:rsidR="00F4663C" w:rsidRPr="00D63C2E" w:rsidRDefault="00F4663C" w:rsidP="00D63C2E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D63C2E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氏</w:t>
            </w:r>
            <w:r w:rsidR="0016385B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 xml:space="preserve">　</w:t>
            </w:r>
            <w:r w:rsidRPr="00D63C2E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A01C7B" w14:textId="1FC90610" w:rsidR="00F4663C" w:rsidRPr="00D63C2E" w:rsidRDefault="00F4663C" w:rsidP="00D97662">
            <w:pPr>
              <w:spacing w:before="120" w:line="16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 w:val="18"/>
                <w:szCs w:val="18"/>
              </w:rPr>
            </w:pPr>
            <w:r w:rsidRPr="00D63C2E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職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653DD60" w14:textId="2989B4AC" w:rsidR="00F4663C" w:rsidRPr="00862ED8" w:rsidRDefault="002961BE" w:rsidP="002D668B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18"/>
                <w:szCs w:val="18"/>
              </w:rPr>
            </w:pPr>
            <w:r w:rsidRPr="00862ED8">
              <w:rPr>
                <w:rFonts w:ascii="Meiryo UI" w:eastAsia="Meiryo UI" w:hAnsi="Meiryo UI" w:hint="eastAsia"/>
                <w:b/>
                <w:color w:val="000000" w:themeColor="text1"/>
                <w:szCs w:val="21"/>
              </w:rPr>
              <w:t>該当に☑を入れてください</w:t>
            </w:r>
          </w:p>
        </w:tc>
      </w:tr>
      <w:tr w:rsidR="00F4663C" w:rsidRPr="00D63C2E" w14:paraId="422D99D0" w14:textId="77777777" w:rsidTr="002961BE">
        <w:trPr>
          <w:cantSplit/>
          <w:trHeight w:val="567"/>
        </w:trPr>
        <w:tc>
          <w:tcPr>
            <w:tcW w:w="438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7EB2B2" w14:textId="01DB3A45" w:rsidR="00F4663C" w:rsidRPr="00D63C2E" w:rsidRDefault="00F4663C" w:rsidP="00B36CFB">
            <w:pPr>
              <w:snapToGrid w:val="0"/>
              <w:ind w:firstLineChars="90" w:firstLine="216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E9DB0F" w14:textId="77777777" w:rsidR="00F4663C" w:rsidRPr="00D63C2E" w:rsidRDefault="00F4663C" w:rsidP="00B20318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46CE17" w14:textId="77777777" w:rsidR="00862ED8" w:rsidRDefault="002961BE" w:rsidP="004D0E02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862ED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□一般　</w:t>
            </w:r>
            <w:r w:rsidR="00862ED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□施設職員等　□民生委員</w:t>
            </w:r>
          </w:p>
          <w:p w14:paraId="1BEBDA97" w14:textId="054D4F9A" w:rsidR="00F4663C" w:rsidRPr="00D63C2E" w:rsidRDefault="00862ED8" w:rsidP="00862ED8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□行政　□その他（　　　　　　　　）</w:t>
            </w:r>
          </w:p>
        </w:tc>
      </w:tr>
      <w:tr w:rsidR="00E175EC" w:rsidRPr="00D63C2E" w14:paraId="587B7E83" w14:textId="77777777" w:rsidTr="002961BE">
        <w:trPr>
          <w:cantSplit/>
          <w:trHeight w:val="567"/>
        </w:trPr>
        <w:tc>
          <w:tcPr>
            <w:tcW w:w="43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8C0B5B" w14:textId="77777777" w:rsidR="00E175EC" w:rsidRPr="00D63C2E" w:rsidRDefault="00E175EC" w:rsidP="00B36CFB">
            <w:pPr>
              <w:snapToGrid w:val="0"/>
              <w:ind w:firstLineChars="90" w:firstLine="216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9C6CD6" w14:textId="77777777" w:rsidR="00E175EC" w:rsidRPr="00862ED8" w:rsidRDefault="00E175EC" w:rsidP="00B20318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2043DB" w14:textId="77777777" w:rsidR="00862ED8" w:rsidRDefault="00862ED8" w:rsidP="00862ED8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862ED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□一般　</w:t>
            </w:r>
            <w:r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□施設職員等　□民生委員</w:t>
            </w:r>
          </w:p>
          <w:p w14:paraId="5F083238" w14:textId="78D7E1E0" w:rsidR="00E175EC" w:rsidRPr="00D63C2E" w:rsidRDefault="00862ED8" w:rsidP="00862ED8">
            <w:pPr>
              <w:snapToGrid w:val="0"/>
              <w:spacing w:line="20" w:lineRule="atLeast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□行政　□その他（　　　　　　　　）</w:t>
            </w:r>
          </w:p>
        </w:tc>
      </w:tr>
      <w:tr w:rsidR="00F4663C" w:rsidRPr="00D63C2E" w14:paraId="10BCC881" w14:textId="77777777" w:rsidTr="002961BE">
        <w:trPr>
          <w:cantSplit/>
          <w:trHeight w:val="567"/>
        </w:trPr>
        <w:tc>
          <w:tcPr>
            <w:tcW w:w="43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AE522F" w14:textId="77777777" w:rsidR="00F4663C" w:rsidRPr="00D63C2E" w:rsidRDefault="00F4663C" w:rsidP="00B36CFB">
            <w:pPr>
              <w:snapToGrid w:val="0"/>
              <w:ind w:firstLineChars="90" w:firstLine="216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A65EB5" w14:textId="77777777" w:rsidR="00F4663C" w:rsidRPr="00D63C2E" w:rsidRDefault="00F4663C" w:rsidP="00B20318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12F2C" w14:textId="77777777" w:rsidR="00862ED8" w:rsidRDefault="00862ED8" w:rsidP="00862ED8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862ED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□一般　</w:t>
            </w:r>
            <w:r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□施設職員等　□民生委員</w:t>
            </w:r>
          </w:p>
          <w:p w14:paraId="520479AD" w14:textId="5F5B8186" w:rsidR="00F4663C" w:rsidRPr="00D63C2E" w:rsidRDefault="00862ED8" w:rsidP="00862ED8">
            <w:pPr>
              <w:snapToGrid w:val="0"/>
              <w:spacing w:line="20" w:lineRule="atLeast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□行政　□その他（　　　　　　　　）</w:t>
            </w:r>
          </w:p>
        </w:tc>
      </w:tr>
    </w:tbl>
    <w:p w14:paraId="1277D34D" w14:textId="7094209F" w:rsidR="009D1856" w:rsidRDefault="009D1856" w:rsidP="009D1856">
      <w:pPr>
        <w:snapToGrid w:val="0"/>
        <w:ind w:leftChars="33" w:left="69"/>
        <w:rPr>
          <w:rFonts w:ascii="Meiryo UI" w:eastAsia="Meiryo UI" w:hAnsi="Meiryo UI"/>
          <w:bCs/>
          <w:color w:val="000000" w:themeColor="text1"/>
          <w:sz w:val="19"/>
          <w:szCs w:val="19"/>
        </w:rPr>
      </w:pPr>
    </w:p>
    <w:p w14:paraId="6A960990" w14:textId="04B6E6C2" w:rsidR="00E175EC" w:rsidRPr="0016385B" w:rsidRDefault="0016385B" w:rsidP="0016385B">
      <w:pPr>
        <w:pStyle w:val="af1"/>
        <w:numPr>
          <w:ilvl w:val="0"/>
          <w:numId w:val="24"/>
        </w:numPr>
        <w:snapToGrid w:val="0"/>
        <w:ind w:leftChars="0"/>
        <w:jc w:val="left"/>
        <w:rPr>
          <w:rFonts w:ascii="Meiryo UI" w:eastAsia="Meiryo UI" w:hAnsi="Meiryo UI"/>
          <w:color w:val="000000" w:themeColor="text1"/>
          <w:sz w:val="22"/>
          <w:szCs w:val="22"/>
        </w:rPr>
      </w:pPr>
      <w:r w:rsidRPr="0016385B">
        <w:rPr>
          <w:rFonts w:ascii="Meiryo UI" w:eastAsia="Meiryo UI" w:hAnsi="Meiryo UI" w:hint="eastAsia"/>
          <w:color w:val="000000" w:themeColor="text1"/>
          <w:sz w:val="22"/>
          <w:szCs w:val="22"/>
        </w:rPr>
        <w:t>オンライン</w:t>
      </w:r>
      <w:r>
        <w:rPr>
          <w:rFonts w:ascii="Meiryo UI" w:eastAsia="Meiryo UI" w:hAnsi="Meiryo UI" w:hint="eastAsia"/>
          <w:color w:val="000000" w:themeColor="text1"/>
          <w:sz w:val="22"/>
          <w:szCs w:val="22"/>
        </w:rPr>
        <w:t xml:space="preserve"> 個人】 ※</w:t>
      </w:r>
      <w:r w:rsidR="00E175EC" w:rsidRPr="0016385B">
        <w:rPr>
          <w:rFonts w:ascii="Meiryo UI" w:eastAsia="Meiryo UI" w:hAnsi="Meiryo UI" w:hint="eastAsia"/>
          <w:color w:val="000000" w:themeColor="text1"/>
          <w:sz w:val="22"/>
          <w:szCs w:val="22"/>
        </w:rPr>
        <w:t xml:space="preserve">１台のパソコンで </w:t>
      </w:r>
      <w:r w:rsidR="00E175EC" w:rsidRPr="0016385B">
        <w:rPr>
          <w:rFonts w:ascii="Meiryo UI" w:eastAsia="Meiryo UI" w:hAnsi="Meiryo UI" w:hint="eastAsia"/>
          <w:color w:val="000000" w:themeColor="text1"/>
          <w:sz w:val="22"/>
          <w:szCs w:val="22"/>
          <w:u w:val="wave"/>
        </w:rPr>
        <w:t>１名</w:t>
      </w:r>
      <w:r w:rsidR="00E175EC" w:rsidRPr="0016385B">
        <w:rPr>
          <w:rFonts w:ascii="Meiryo UI" w:eastAsia="Meiryo UI" w:hAnsi="Meiryo UI" w:hint="eastAsia"/>
          <w:color w:val="000000" w:themeColor="text1"/>
          <w:sz w:val="22"/>
          <w:szCs w:val="22"/>
        </w:rPr>
        <w:t xml:space="preserve"> が受講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0"/>
        <w:gridCol w:w="1842"/>
        <w:gridCol w:w="3119"/>
      </w:tblGrid>
      <w:tr w:rsidR="00E175EC" w:rsidRPr="00D63C2E" w14:paraId="446E589A" w14:textId="77777777" w:rsidTr="00862ED8">
        <w:trPr>
          <w:cantSplit/>
          <w:trHeight w:val="742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B6318" w14:textId="77777777" w:rsidR="00E175EC" w:rsidRPr="00D63C2E" w:rsidRDefault="00E175EC" w:rsidP="00647D89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D63C2E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氏</w:t>
            </w:r>
            <w:r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 xml:space="preserve">　</w:t>
            </w:r>
            <w:r w:rsidRPr="00D63C2E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E54A76" w14:textId="77777777" w:rsidR="00E175EC" w:rsidRPr="00D63C2E" w:rsidRDefault="00E175EC" w:rsidP="00647D89">
            <w:pPr>
              <w:spacing w:before="120" w:line="16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 w:val="18"/>
                <w:szCs w:val="18"/>
              </w:rPr>
            </w:pPr>
            <w:r w:rsidRPr="00D63C2E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職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6667A4B" w14:textId="1B64CC5A" w:rsidR="00E175EC" w:rsidRPr="00D63C2E" w:rsidRDefault="00862ED8" w:rsidP="00647D89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18"/>
                <w:szCs w:val="18"/>
              </w:rPr>
            </w:pPr>
            <w:r w:rsidRPr="00862ED8">
              <w:rPr>
                <w:rFonts w:ascii="Meiryo UI" w:eastAsia="Meiryo UI" w:hAnsi="Meiryo UI" w:hint="eastAsia"/>
                <w:b/>
                <w:color w:val="000000" w:themeColor="text1"/>
                <w:szCs w:val="21"/>
              </w:rPr>
              <w:t>該当に☑を入れてください</w:t>
            </w:r>
          </w:p>
        </w:tc>
      </w:tr>
      <w:tr w:rsidR="00E175EC" w:rsidRPr="00D63C2E" w14:paraId="7646DE7A" w14:textId="77777777" w:rsidTr="00862ED8">
        <w:trPr>
          <w:cantSplit/>
          <w:trHeight w:val="567"/>
        </w:trPr>
        <w:tc>
          <w:tcPr>
            <w:tcW w:w="4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9DF1D" w14:textId="77777777" w:rsidR="00E175EC" w:rsidRPr="00D63C2E" w:rsidRDefault="00E175EC" w:rsidP="00485E6F">
            <w:pPr>
              <w:snapToGrid w:val="0"/>
              <w:ind w:firstLineChars="90" w:firstLine="216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14D34" w14:textId="77777777" w:rsidR="00E175EC" w:rsidRPr="00D63C2E" w:rsidRDefault="00E175EC" w:rsidP="00647D89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E52557" w14:textId="77777777" w:rsidR="00862ED8" w:rsidRDefault="00862ED8" w:rsidP="00862ED8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862ED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□一般　</w:t>
            </w:r>
            <w:r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□施設職員等　□民生委員</w:t>
            </w:r>
          </w:p>
          <w:p w14:paraId="3DFB8C6C" w14:textId="5AD6726A" w:rsidR="00E175EC" w:rsidRPr="00D63C2E" w:rsidRDefault="00862ED8" w:rsidP="00862ED8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□行政　□その他（　　　　　　　　）</w:t>
            </w:r>
          </w:p>
        </w:tc>
      </w:tr>
    </w:tbl>
    <w:p w14:paraId="4497BE17" w14:textId="77777777" w:rsidR="00E175EC" w:rsidRDefault="00E175EC" w:rsidP="00F4663C">
      <w:pPr>
        <w:snapToGrid w:val="0"/>
        <w:jc w:val="left"/>
        <w:rPr>
          <w:rFonts w:ascii="Meiryo UI" w:eastAsia="Meiryo UI" w:hAnsi="Meiryo UI"/>
          <w:color w:val="000000" w:themeColor="text1"/>
          <w:sz w:val="18"/>
          <w:szCs w:val="18"/>
        </w:rPr>
      </w:pPr>
    </w:p>
    <w:p w14:paraId="52E78B92" w14:textId="30041FEF" w:rsidR="00E175EC" w:rsidRPr="0016385B" w:rsidRDefault="0016385B" w:rsidP="0016385B">
      <w:pPr>
        <w:pStyle w:val="af1"/>
        <w:numPr>
          <w:ilvl w:val="0"/>
          <w:numId w:val="24"/>
        </w:numPr>
        <w:snapToGrid w:val="0"/>
        <w:ind w:leftChars="0"/>
        <w:jc w:val="left"/>
        <w:rPr>
          <w:rFonts w:ascii="Meiryo UI" w:eastAsia="Meiryo UI" w:hAnsi="Meiryo UI"/>
          <w:color w:val="000000" w:themeColor="text1"/>
          <w:sz w:val="22"/>
          <w:szCs w:val="22"/>
        </w:rPr>
      </w:pPr>
      <w:r w:rsidRPr="0016385B">
        <w:rPr>
          <w:rFonts w:ascii="Meiryo UI" w:eastAsia="Meiryo UI" w:hAnsi="Meiryo UI" w:hint="eastAsia"/>
          <w:color w:val="000000" w:themeColor="text1"/>
          <w:sz w:val="22"/>
          <w:szCs w:val="22"/>
        </w:rPr>
        <w:t>オンライン</w:t>
      </w:r>
      <w:r>
        <w:rPr>
          <w:rFonts w:ascii="Meiryo UI" w:eastAsia="Meiryo UI" w:hAnsi="Meiryo UI" w:hint="eastAsia"/>
          <w:color w:val="000000" w:themeColor="text1"/>
          <w:sz w:val="22"/>
          <w:szCs w:val="22"/>
        </w:rPr>
        <w:t xml:space="preserve"> 団体】 ※</w:t>
      </w:r>
      <w:r w:rsidR="00E175EC" w:rsidRPr="0016385B">
        <w:rPr>
          <w:rFonts w:ascii="Meiryo UI" w:eastAsia="Meiryo UI" w:hAnsi="Meiryo UI" w:hint="eastAsia"/>
          <w:color w:val="000000" w:themeColor="text1"/>
          <w:sz w:val="22"/>
          <w:szCs w:val="22"/>
        </w:rPr>
        <w:t xml:space="preserve">１台のパソコンで </w:t>
      </w:r>
      <w:r w:rsidR="00E175EC" w:rsidRPr="0016385B">
        <w:rPr>
          <w:rFonts w:ascii="Meiryo UI" w:eastAsia="Meiryo UI" w:hAnsi="Meiryo UI" w:hint="eastAsia"/>
          <w:color w:val="000000" w:themeColor="text1"/>
          <w:sz w:val="22"/>
          <w:szCs w:val="22"/>
          <w:u w:val="wave"/>
        </w:rPr>
        <w:t>複数名</w:t>
      </w:r>
      <w:r w:rsidR="00E175EC" w:rsidRPr="0016385B">
        <w:rPr>
          <w:rFonts w:ascii="Meiryo UI" w:eastAsia="Meiryo UI" w:hAnsi="Meiryo UI" w:hint="eastAsia"/>
          <w:color w:val="000000" w:themeColor="text1"/>
          <w:sz w:val="22"/>
          <w:szCs w:val="22"/>
        </w:rPr>
        <w:t xml:space="preserve"> が受講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2"/>
        <w:gridCol w:w="850"/>
        <w:gridCol w:w="3119"/>
      </w:tblGrid>
      <w:tr w:rsidR="00E175EC" w:rsidRPr="00D63C2E" w14:paraId="6C53E231" w14:textId="77777777" w:rsidTr="00862ED8">
        <w:trPr>
          <w:cantSplit/>
          <w:trHeight w:val="742"/>
        </w:trPr>
        <w:tc>
          <w:tcPr>
            <w:tcW w:w="62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D5B65B" w14:textId="12470515" w:rsidR="00E175EC" w:rsidRPr="00D63C2E" w:rsidRDefault="00F4663C" w:rsidP="003E0129">
            <w:pPr>
              <w:spacing w:before="120" w:line="16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AC5B3BF" wp14:editId="7D8D7462">
                      <wp:simplePos x="0" y="0"/>
                      <wp:positionH relativeFrom="column">
                        <wp:posOffset>3601085</wp:posOffset>
                      </wp:positionH>
                      <wp:positionV relativeFrom="paragraph">
                        <wp:posOffset>7440295</wp:posOffset>
                      </wp:positionV>
                      <wp:extent cx="2809875" cy="2952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98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734347" w14:textId="77777777" w:rsidR="00F4663C" w:rsidRDefault="00F4663C" w:rsidP="00F4663C">
                                  <w:pPr>
                                    <w:snapToGrid w:val="0"/>
                                    <w:spacing w:line="180" w:lineRule="auto"/>
                                  </w:pPr>
                                  <w:r w:rsidRPr="000077F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締切：令和３年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5</w:t>
                                  </w:r>
                                  <w:r w:rsidRPr="000077F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31</w:t>
                                  </w:r>
                                  <w:r w:rsidRPr="000077F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月</w:t>
                                  </w:r>
                                  <w:r w:rsidRPr="000077F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5B3BF" id="テキスト ボックス 6" o:spid="_x0000_s1028" type="#_x0000_t202" style="position:absolute;margin-left:283.55pt;margin-top:585.85pt;width:221.25pt;height:23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W+HAIAADQEAAAOAAAAZHJzL2Uyb0RvYy54bWysU02P2jAQvVfqf7B8Lwkps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" filled="f" stroked="f" strokeweight=".5pt">
                      <v:textbox>
                        <w:txbxContent>
                          <w:p w14:paraId="0B734347" w14:textId="77777777" w:rsidR="00F4663C" w:rsidRDefault="00F4663C" w:rsidP="00F4663C">
                            <w:pPr>
                              <w:snapToGrid w:val="0"/>
                              <w:spacing w:line="180" w:lineRule="auto"/>
                            </w:pPr>
                            <w:r w:rsidRPr="000077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締切：令和３年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5</w:t>
                            </w:r>
                            <w:r w:rsidRPr="000077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31</w:t>
                            </w:r>
                            <w:r w:rsidRPr="000077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日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月</w:t>
                            </w:r>
                            <w:r w:rsidRPr="000077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75EC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 xml:space="preserve">受　講　</w:t>
            </w:r>
            <w:r w:rsidR="0016385B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希　望</w:t>
            </w:r>
            <w:r w:rsidR="00E175EC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 xml:space="preserve">　人　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DC1BBF1" w14:textId="79F24912" w:rsidR="00E175EC" w:rsidRPr="00D63C2E" w:rsidRDefault="00862ED8" w:rsidP="003E0129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18"/>
                <w:szCs w:val="18"/>
              </w:rPr>
            </w:pPr>
            <w:r w:rsidRPr="00862ED8">
              <w:rPr>
                <w:rFonts w:ascii="Meiryo UI" w:eastAsia="Meiryo UI" w:hAnsi="Meiryo UI" w:hint="eastAsia"/>
                <w:b/>
                <w:color w:val="000000" w:themeColor="text1"/>
                <w:szCs w:val="21"/>
              </w:rPr>
              <w:t>該当に☑を入れてください</w:t>
            </w:r>
          </w:p>
        </w:tc>
      </w:tr>
      <w:tr w:rsidR="00E175EC" w:rsidRPr="00D63C2E" w14:paraId="411700EE" w14:textId="77777777" w:rsidTr="00862ED8">
        <w:trPr>
          <w:cantSplit/>
          <w:trHeight w:val="567"/>
        </w:trPr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CC27D06" w14:textId="77777777" w:rsidR="00E175EC" w:rsidRPr="00D63C2E" w:rsidRDefault="00E175EC" w:rsidP="00485E6F">
            <w:pPr>
              <w:snapToGrid w:val="0"/>
              <w:ind w:firstLineChars="90" w:firstLine="216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C42F638" w14:textId="62CE5E9A" w:rsidR="00E175EC" w:rsidRPr="00D63C2E" w:rsidRDefault="00E175EC" w:rsidP="003E0129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AF524" w14:textId="77777777" w:rsidR="00862ED8" w:rsidRDefault="00862ED8" w:rsidP="00862ED8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862ED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□一般　</w:t>
            </w:r>
            <w:r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□施設職員等　□民生委員</w:t>
            </w:r>
          </w:p>
          <w:p w14:paraId="4FEC8E2C" w14:textId="583B51C0" w:rsidR="00E175EC" w:rsidRPr="00D63C2E" w:rsidRDefault="00862ED8" w:rsidP="00862ED8">
            <w:pPr>
              <w:snapToGrid w:val="0"/>
              <w:spacing w:line="20" w:lineRule="atLeast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□行政　□その他（　　　　　　　　）</w:t>
            </w:r>
          </w:p>
        </w:tc>
      </w:tr>
    </w:tbl>
    <w:p w14:paraId="12C0E680" w14:textId="30F65CF2" w:rsidR="00F4663C" w:rsidRDefault="00F253EE" w:rsidP="009D1856">
      <w:pPr>
        <w:snapToGrid w:val="0"/>
        <w:ind w:leftChars="33" w:left="69"/>
        <w:rPr>
          <w:rFonts w:ascii="Meiryo UI" w:eastAsia="Meiryo UI" w:hAnsi="Meiryo UI"/>
          <w:bCs/>
          <w:color w:val="000000" w:themeColor="text1"/>
          <w:sz w:val="19"/>
          <w:szCs w:val="19"/>
        </w:rPr>
      </w:pPr>
      <w:r>
        <w:rPr>
          <w:rFonts w:ascii="Meiryo UI" w:eastAsia="Meiryo UI" w:hAnsi="Meiryo UI" w:hint="eastAsia"/>
          <w:bCs/>
          <w:color w:val="000000" w:themeColor="text1"/>
          <w:sz w:val="19"/>
          <w:szCs w:val="19"/>
        </w:rPr>
        <w:t>※受講後に</w:t>
      </w:r>
      <w:r w:rsidR="00BC051F">
        <w:rPr>
          <w:rFonts w:ascii="Meiryo UI" w:eastAsia="Meiryo UI" w:hAnsi="Meiryo UI" w:hint="eastAsia"/>
          <w:bCs/>
          <w:color w:val="000000" w:themeColor="text1"/>
          <w:sz w:val="19"/>
          <w:szCs w:val="19"/>
        </w:rPr>
        <w:t>、実際に受講された人数をご報告ください。</w:t>
      </w:r>
    </w:p>
    <w:p w14:paraId="6BE686E5" w14:textId="77777777" w:rsidR="00F253EE" w:rsidRDefault="00F253EE" w:rsidP="009D1856">
      <w:pPr>
        <w:snapToGrid w:val="0"/>
        <w:ind w:leftChars="33" w:left="69"/>
        <w:rPr>
          <w:rFonts w:ascii="Meiryo UI" w:eastAsia="Meiryo UI" w:hAnsi="Meiryo UI"/>
          <w:bCs/>
          <w:color w:val="000000" w:themeColor="text1"/>
          <w:sz w:val="19"/>
          <w:szCs w:val="19"/>
        </w:rPr>
      </w:pPr>
    </w:p>
    <w:p w14:paraId="7DB3E12C" w14:textId="1FFB724B" w:rsidR="0064088D" w:rsidRPr="00485E6F" w:rsidRDefault="005E6B27" w:rsidP="005E6B27">
      <w:pPr>
        <w:snapToGrid w:val="0"/>
        <w:ind w:leftChars="33" w:left="69"/>
        <w:jc w:val="right"/>
        <w:rPr>
          <w:rFonts w:ascii="Meiryo UI" w:eastAsia="Meiryo UI" w:hAnsi="Meiryo UI"/>
          <w:bCs/>
          <w:color w:val="FF0000"/>
          <w:sz w:val="20"/>
          <w:szCs w:val="20"/>
        </w:rPr>
      </w:pPr>
      <w:r w:rsidRPr="00485E6F">
        <w:rPr>
          <w:rFonts w:ascii="Meiryo UI" w:eastAsia="Meiryo UI" w:hAnsi="Meiryo UI" w:hint="eastAsia"/>
          <w:b/>
          <w:color w:val="FF0000"/>
          <w:sz w:val="28"/>
          <w:szCs w:val="28"/>
        </w:rPr>
        <w:t>申込締切日　令和４年5月</w:t>
      </w:r>
      <w:r w:rsidR="00024F91">
        <w:rPr>
          <w:rFonts w:ascii="Meiryo UI" w:eastAsia="Meiryo UI" w:hAnsi="Meiryo UI" w:hint="eastAsia"/>
          <w:b/>
          <w:color w:val="FF0000"/>
          <w:sz w:val="28"/>
          <w:szCs w:val="28"/>
        </w:rPr>
        <w:t>25</w:t>
      </w:r>
      <w:r w:rsidRPr="00485E6F">
        <w:rPr>
          <w:rFonts w:ascii="Meiryo UI" w:eastAsia="Meiryo UI" w:hAnsi="Meiryo UI" w:hint="eastAsia"/>
          <w:b/>
          <w:color w:val="FF0000"/>
          <w:sz w:val="28"/>
          <w:szCs w:val="28"/>
        </w:rPr>
        <w:t>日（</w:t>
      </w:r>
      <w:r w:rsidR="00024F91">
        <w:rPr>
          <w:rFonts w:ascii="Meiryo UI" w:eastAsia="Meiryo UI" w:hAnsi="Meiryo UI" w:hint="eastAsia"/>
          <w:b/>
          <w:color w:val="FF0000"/>
          <w:sz w:val="28"/>
          <w:szCs w:val="28"/>
        </w:rPr>
        <w:t>水</w:t>
      </w:r>
      <w:r w:rsidRPr="00485E6F">
        <w:rPr>
          <w:rFonts w:ascii="Meiryo UI" w:eastAsia="Meiryo UI" w:hAnsi="Meiryo UI" w:hint="eastAsia"/>
          <w:b/>
          <w:color w:val="FF0000"/>
          <w:sz w:val="28"/>
          <w:szCs w:val="28"/>
        </w:rPr>
        <w:t>）</w:t>
      </w:r>
    </w:p>
    <w:p w14:paraId="32FD6A3A" w14:textId="3AB814DD" w:rsidR="00BF3BB5" w:rsidRDefault="005E6B27" w:rsidP="00F253EE">
      <w:pPr>
        <w:snapToGrid w:val="0"/>
        <w:ind w:leftChars="33" w:left="69"/>
        <w:jc w:val="right"/>
        <w:rPr>
          <w:rFonts w:ascii="Meiryo UI" w:eastAsia="Meiryo UI" w:hAnsi="Meiryo UI"/>
          <w:b/>
          <w:color w:val="000000" w:themeColor="text1"/>
          <w:kern w:val="0"/>
          <w:sz w:val="16"/>
          <w:szCs w:val="14"/>
        </w:rPr>
      </w:pPr>
      <w:r>
        <w:rPr>
          <w:rFonts w:ascii="Meiryo UI" w:eastAsia="Meiryo UI" w:hAnsi="Meiryo UI" w:hint="eastAsia"/>
          <w:bCs/>
          <w:color w:val="000000" w:themeColor="text1"/>
          <w:sz w:val="19"/>
          <w:szCs w:val="19"/>
        </w:rPr>
        <w:t>※定員を超える申込みが</w:t>
      </w:r>
      <w:r w:rsidR="00485E6F">
        <w:rPr>
          <w:rFonts w:ascii="Meiryo UI" w:eastAsia="Meiryo UI" w:hAnsi="Meiryo UI" w:hint="eastAsia"/>
          <w:bCs/>
          <w:color w:val="000000" w:themeColor="text1"/>
          <w:sz w:val="19"/>
          <w:szCs w:val="19"/>
        </w:rPr>
        <w:t>ある場合は、申込期間内でも募集を</w:t>
      </w:r>
      <w:r w:rsidR="004D32F4">
        <w:rPr>
          <w:rFonts w:ascii="Meiryo UI" w:eastAsia="Meiryo UI" w:hAnsi="Meiryo UI" w:hint="eastAsia"/>
          <w:bCs/>
          <w:color w:val="000000" w:themeColor="text1"/>
          <w:sz w:val="19"/>
          <w:szCs w:val="19"/>
        </w:rPr>
        <w:t>終了</w:t>
      </w:r>
      <w:r w:rsidR="00485E6F">
        <w:rPr>
          <w:rFonts w:ascii="Meiryo UI" w:eastAsia="Meiryo UI" w:hAnsi="Meiryo UI" w:hint="eastAsia"/>
          <w:bCs/>
          <w:color w:val="000000" w:themeColor="text1"/>
          <w:sz w:val="19"/>
          <w:szCs w:val="19"/>
        </w:rPr>
        <w:t>することがあります</w:t>
      </w:r>
    </w:p>
    <w:p w14:paraId="2D6CB1DC" w14:textId="401EFB8F" w:rsidR="00B1062B" w:rsidRPr="00B1062B" w:rsidRDefault="00B1062B" w:rsidP="00C451B8">
      <w:pPr>
        <w:snapToGrid w:val="0"/>
        <w:rPr>
          <w:rFonts w:ascii="Meiryo UI" w:eastAsia="Meiryo UI" w:hAnsi="Meiryo UI"/>
          <w:b/>
          <w:bCs/>
          <w:color w:val="000000" w:themeColor="text1"/>
          <w:sz w:val="22"/>
          <w:szCs w:val="22"/>
        </w:rPr>
      </w:pPr>
    </w:p>
    <w:p w14:paraId="7FA57BE1" w14:textId="0920FAFD" w:rsidR="00B1062B" w:rsidRDefault="00B1062B" w:rsidP="00C451B8">
      <w:pPr>
        <w:snapToGrid w:val="0"/>
        <w:rPr>
          <w:rFonts w:ascii="Meiryo UI" w:eastAsia="Meiryo UI" w:hAnsi="Meiryo UI" w:hint="eastAsia"/>
          <w:b/>
          <w:bCs/>
          <w:color w:val="000000" w:themeColor="text1"/>
          <w:sz w:val="36"/>
          <w:szCs w:val="36"/>
        </w:rPr>
      </w:pPr>
      <w:r w:rsidRPr="00B1062B">
        <w:rPr>
          <w:rFonts w:ascii="Meiryo UI" w:eastAsia="Meiryo UI" w:hAnsi="Meiryo UI"/>
          <w:b/>
          <w:bCs/>
          <w:color w:val="000000" w:themeColor="text1"/>
          <w:sz w:val="36"/>
          <w:szCs w:val="36"/>
        </w:rPr>
        <w:drawing>
          <wp:inline distT="0" distB="0" distL="0" distR="0" wp14:anchorId="51496DDA" wp14:editId="020B9B04">
            <wp:extent cx="6116823" cy="9181106"/>
            <wp:effectExtent l="0" t="0" r="0" b="127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116" cy="91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62B" w:rsidSect="001B4B0C">
      <w:pgSz w:w="11906" w:h="16838" w:code="9"/>
      <w:pgMar w:top="851" w:right="1304" w:bottom="567" w:left="130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DF69" w14:textId="77777777" w:rsidR="001F689E" w:rsidRDefault="001F689E" w:rsidP="00C71536">
      <w:r>
        <w:separator/>
      </w:r>
    </w:p>
  </w:endnote>
  <w:endnote w:type="continuationSeparator" w:id="0">
    <w:p w14:paraId="693BA2BE" w14:textId="77777777" w:rsidR="001F689E" w:rsidRDefault="001F689E" w:rsidP="00C7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0204" w14:textId="77777777" w:rsidR="001F689E" w:rsidRDefault="001F689E" w:rsidP="00C71536">
      <w:r>
        <w:separator/>
      </w:r>
    </w:p>
  </w:footnote>
  <w:footnote w:type="continuationSeparator" w:id="0">
    <w:p w14:paraId="63A7B7C0" w14:textId="77777777" w:rsidR="001F689E" w:rsidRDefault="001F689E" w:rsidP="00C71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1C4"/>
    <w:multiLevelType w:val="hybridMultilevel"/>
    <w:tmpl w:val="1D548E68"/>
    <w:lvl w:ilvl="0" w:tplc="0F7A0138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73878B2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9F2FB4"/>
    <w:multiLevelType w:val="hybridMultilevel"/>
    <w:tmpl w:val="738A149A"/>
    <w:lvl w:ilvl="0" w:tplc="08A01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55D48"/>
    <w:multiLevelType w:val="hybridMultilevel"/>
    <w:tmpl w:val="7896A8EE"/>
    <w:lvl w:ilvl="0" w:tplc="C270D84C">
      <w:start w:val="7"/>
      <w:numFmt w:val="bullet"/>
      <w:lvlText w:val="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3" w15:restartNumberingAfterBreak="0">
    <w:nsid w:val="1970124B"/>
    <w:multiLevelType w:val="hybridMultilevel"/>
    <w:tmpl w:val="25E8BEEE"/>
    <w:lvl w:ilvl="0" w:tplc="30384C30">
      <w:start w:val="8"/>
      <w:numFmt w:val="bullet"/>
      <w:lvlText w:val="※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4" w15:restartNumberingAfterBreak="0">
    <w:nsid w:val="1A666A70"/>
    <w:multiLevelType w:val="hybridMultilevel"/>
    <w:tmpl w:val="87BE203C"/>
    <w:lvl w:ilvl="0" w:tplc="3FE49E54">
      <w:start w:val="10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201A3551"/>
    <w:multiLevelType w:val="hybridMultilevel"/>
    <w:tmpl w:val="063EEAD2"/>
    <w:lvl w:ilvl="0" w:tplc="FC4A3CA6">
      <w:start w:val="3"/>
      <w:numFmt w:val="bullet"/>
      <w:lvlText w:val="※"/>
      <w:lvlJc w:val="left"/>
      <w:pPr>
        <w:tabs>
          <w:tab w:val="num" w:pos="446"/>
        </w:tabs>
        <w:ind w:left="4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6" w15:restartNumberingAfterBreak="0">
    <w:nsid w:val="23FA6AFF"/>
    <w:multiLevelType w:val="hybridMultilevel"/>
    <w:tmpl w:val="5EA2CB18"/>
    <w:lvl w:ilvl="0" w:tplc="BB3C89F0">
      <w:start w:val="2"/>
      <w:numFmt w:val="bullet"/>
      <w:lvlText w:val="□"/>
      <w:lvlJc w:val="left"/>
      <w:pPr>
        <w:ind w:left="3124" w:hanging="360"/>
      </w:pPr>
      <w:rPr>
        <w:rFonts w:ascii="Meiryo UI" w:eastAsia="Meiryo UI" w:hAnsi="Meiryo UI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44" w:hanging="420"/>
      </w:pPr>
      <w:rPr>
        <w:rFonts w:ascii="Wingdings" w:hAnsi="Wingdings" w:hint="default"/>
      </w:rPr>
    </w:lvl>
  </w:abstractNum>
  <w:abstractNum w:abstractNumId="7" w15:restartNumberingAfterBreak="0">
    <w:nsid w:val="2A926267"/>
    <w:multiLevelType w:val="hybridMultilevel"/>
    <w:tmpl w:val="70D40308"/>
    <w:lvl w:ilvl="0" w:tplc="7AF0C1F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1B6C2B"/>
    <w:multiLevelType w:val="hybridMultilevel"/>
    <w:tmpl w:val="053E6BD2"/>
    <w:lvl w:ilvl="0" w:tplc="C6C40B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2C3722"/>
    <w:multiLevelType w:val="hybridMultilevel"/>
    <w:tmpl w:val="5B203080"/>
    <w:lvl w:ilvl="0" w:tplc="689A348C">
      <w:numFmt w:val="bullet"/>
      <w:lvlText w:val="※"/>
      <w:lvlJc w:val="left"/>
      <w:pPr>
        <w:ind w:left="580" w:hanging="360"/>
      </w:pPr>
      <w:rPr>
        <w:rFonts w:ascii="Meiryo UI" w:eastAsia="Meiryo UI" w:hAnsi="Meiryo UI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37697B97"/>
    <w:multiLevelType w:val="hybridMultilevel"/>
    <w:tmpl w:val="A8B6FA76"/>
    <w:lvl w:ilvl="0" w:tplc="750CE0B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0A10ED"/>
    <w:multiLevelType w:val="hybridMultilevel"/>
    <w:tmpl w:val="B26ED04A"/>
    <w:lvl w:ilvl="0" w:tplc="5548FE3A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083A0E"/>
    <w:multiLevelType w:val="hybridMultilevel"/>
    <w:tmpl w:val="CCEC22B2"/>
    <w:lvl w:ilvl="0" w:tplc="C4D23B50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CD17E2"/>
    <w:multiLevelType w:val="hybridMultilevel"/>
    <w:tmpl w:val="BABC535A"/>
    <w:lvl w:ilvl="0" w:tplc="B694D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A6561F"/>
    <w:multiLevelType w:val="hybridMultilevel"/>
    <w:tmpl w:val="A1606E6E"/>
    <w:lvl w:ilvl="0" w:tplc="A40E19B6">
      <w:start w:val="2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498E1C4A"/>
    <w:multiLevelType w:val="hybridMultilevel"/>
    <w:tmpl w:val="F6164CE2"/>
    <w:lvl w:ilvl="0" w:tplc="3F24A1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AFC4318">
      <w:start w:val="1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5F972D8"/>
    <w:multiLevelType w:val="hybridMultilevel"/>
    <w:tmpl w:val="65561EBC"/>
    <w:lvl w:ilvl="0" w:tplc="88745B7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D4136A"/>
    <w:multiLevelType w:val="hybridMultilevel"/>
    <w:tmpl w:val="34CA891A"/>
    <w:lvl w:ilvl="0" w:tplc="02A84A78">
      <w:start w:val="1"/>
      <w:numFmt w:val="bullet"/>
      <w:lvlText w:val="※"/>
      <w:lvlJc w:val="left"/>
      <w:pPr>
        <w:ind w:left="580" w:hanging="360"/>
      </w:pPr>
      <w:rPr>
        <w:rFonts w:ascii="Meiryo UI" w:eastAsia="Meiryo UI" w:hAnsi="Meiryo UI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5B673F18"/>
    <w:multiLevelType w:val="hybridMultilevel"/>
    <w:tmpl w:val="9586D930"/>
    <w:lvl w:ilvl="0" w:tplc="18CEE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B257A0"/>
    <w:multiLevelType w:val="hybridMultilevel"/>
    <w:tmpl w:val="0AEEA2CA"/>
    <w:lvl w:ilvl="0" w:tplc="59D00584">
      <w:start w:val="1"/>
      <w:numFmt w:val="decimalEnclosedCircle"/>
      <w:lvlText w:val="%1"/>
      <w:lvlJc w:val="left"/>
      <w:pPr>
        <w:tabs>
          <w:tab w:val="num" w:pos="1890"/>
        </w:tabs>
        <w:ind w:left="1890" w:hanging="18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934489"/>
    <w:multiLevelType w:val="hybridMultilevel"/>
    <w:tmpl w:val="BBB835FC"/>
    <w:lvl w:ilvl="0" w:tplc="A45A7BE0">
      <w:start w:val="7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687C3449"/>
    <w:multiLevelType w:val="hybridMultilevel"/>
    <w:tmpl w:val="F4EC9CD0"/>
    <w:lvl w:ilvl="0" w:tplc="3D5C64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AAA3C7C"/>
    <w:multiLevelType w:val="hybridMultilevel"/>
    <w:tmpl w:val="2DF0B04E"/>
    <w:lvl w:ilvl="0" w:tplc="D9423BCA">
      <w:start w:val="7"/>
      <w:numFmt w:val="bullet"/>
      <w:lvlText w:val="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23" w15:restartNumberingAfterBreak="0">
    <w:nsid w:val="7F9F3F56"/>
    <w:multiLevelType w:val="hybridMultilevel"/>
    <w:tmpl w:val="A5765318"/>
    <w:lvl w:ilvl="0" w:tplc="BFA829D2">
      <w:start w:val="9"/>
      <w:numFmt w:val="bullet"/>
      <w:lvlText w:val="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num w:numId="1" w16cid:durableId="1548491218">
    <w:abstractNumId w:val="15"/>
  </w:num>
  <w:num w:numId="2" w16cid:durableId="1395591357">
    <w:abstractNumId w:val="14"/>
  </w:num>
  <w:num w:numId="3" w16cid:durableId="2052462995">
    <w:abstractNumId w:val="5"/>
  </w:num>
  <w:num w:numId="4" w16cid:durableId="984161401">
    <w:abstractNumId w:val="0"/>
  </w:num>
  <w:num w:numId="5" w16cid:durableId="1051461914">
    <w:abstractNumId w:val="20"/>
  </w:num>
  <w:num w:numId="6" w16cid:durableId="1453673925">
    <w:abstractNumId w:val="23"/>
  </w:num>
  <w:num w:numId="7" w16cid:durableId="164053302">
    <w:abstractNumId w:val="4"/>
  </w:num>
  <w:num w:numId="8" w16cid:durableId="1772555088">
    <w:abstractNumId w:val="19"/>
  </w:num>
  <w:num w:numId="9" w16cid:durableId="1743748641">
    <w:abstractNumId w:val="21"/>
  </w:num>
  <w:num w:numId="10" w16cid:durableId="914243762">
    <w:abstractNumId w:val="8"/>
  </w:num>
  <w:num w:numId="11" w16cid:durableId="1496413619">
    <w:abstractNumId w:val="22"/>
  </w:num>
  <w:num w:numId="12" w16cid:durableId="924532118">
    <w:abstractNumId w:val="2"/>
  </w:num>
  <w:num w:numId="13" w16cid:durableId="116458834">
    <w:abstractNumId w:val="3"/>
  </w:num>
  <w:num w:numId="14" w16cid:durableId="487357047">
    <w:abstractNumId w:val="7"/>
  </w:num>
  <w:num w:numId="15" w16cid:durableId="1208222261">
    <w:abstractNumId w:val="11"/>
  </w:num>
  <w:num w:numId="16" w16cid:durableId="1339229938">
    <w:abstractNumId w:val="16"/>
  </w:num>
  <w:num w:numId="17" w16cid:durableId="954679431">
    <w:abstractNumId w:val="10"/>
  </w:num>
  <w:num w:numId="18" w16cid:durableId="1043477998">
    <w:abstractNumId w:val="6"/>
  </w:num>
  <w:num w:numId="19" w16cid:durableId="1352143094">
    <w:abstractNumId w:val="9"/>
  </w:num>
  <w:num w:numId="20" w16cid:durableId="1070811078">
    <w:abstractNumId w:val="17"/>
  </w:num>
  <w:num w:numId="21" w16cid:durableId="2124037082">
    <w:abstractNumId w:val="18"/>
  </w:num>
  <w:num w:numId="22" w16cid:durableId="1300379143">
    <w:abstractNumId w:val="1"/>
  </w:num>
  <w:num w:numId="23" w16cid:durableId="480973815">
    <w:abstractNumId w:val="13"/>
  </w:num>
  <w:num w:numId="24" w16cid:durableId="13583142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8E"/>
    <w:rsid w:val="00001E41"/>
    <w:rsid w:val="000077FA"/>
    <w:rsid w:val="000201EA"/>
    <w:rsid w:val="0002037E"/>
    <w:rsid w:val="000212DC"/>
    <w:rsid w:val="000245B5"/>
    <w:rsid w:val="00024F91"/>
    <w:rsid w:val="000262A7"/>
    <w:rsid w:val="000265E5"/>
    <w:rsid w:val="00026932"/>
    <w:rsid w:val="00033933"/>
    <w:rsid w:val="0003708E"/>
    <w:rsid w:val="00042395"/>
    <w:rsid w:val="00042D6E"/>
    <w:rsid w:val="000526ED"/>
    <w:rsid w:val="00062F42"/>
    <w:rsid w:val="0006640D"/>
    <w:rsid w:val="000672A1"/>
    <w:rsid w:val="0007452C"/>
    <w:rsid w:val="000807E0"/>
    <w:rsid w:val="000848A3"/>
    <w:rsid w:val="00092273"/>
    <w:rsid w:val="00094132"/>
    <w:rsid w:val="000A110D"/>
    <w:rsid w:val="000A34D9"/>
    <w:rsid w:val="000B0E38"/>
    <w:rsid w:val="000B1312"/>
    <w:rsid w:val="000B70C1"/>
    <w:rsid w:val="000C08E9"/>
    <w:rsid w:val="000C7E35"/>
    <w:rsid w:val="000D7E24"/>
    <w:rsid w:val="000E1237"/>
    <w:rsid w:val="000E4E39"/>
    <w:rsid w:val="000E59AC"/>
    <w:rsid w:val="0010799D"/>
    <w:rsid w:val="00107FE4"/>
    <w:rsid w:val="00110CC4"/>
    <w:rsid w:val="00112C19"/>
    <w:rsid w:val="001137FF"/>
    <w:rsid w:val="00123931"/>
    <w:rsid w:val="001412BB"/>
    <w:rsid w:val="001503D5"/>
    <w:rsid w:val="00151EEE"/>
    <w:rsid w:val="00155D10"/>
    <w:rsid w:val="0016385B"/>
    <w:rsid w:val="00173A4A"/>
    <w:rsid w:val="00183382"/>
    <w:rsid w:val="001835C1"/>
    <w:rsid w:val="00185F09"/>
    <w:rsid w:val="001A520E"/>
    <w:rsid w:val="001A5F72"/>
    <w:rsid w:val="001A7551"/>
    <w:rsid w:val="001B4B0C"/>
    <w:rsid w:val="001B7220"/>
    <w:rsid w:val="001C457F"/>
    <w:rsid w:val="001C5A81"/>
    <w:rsid w:val="001D0A83"/>
    <w:rsid w:val="001D1672"/>
    <w:rsid w:val="001D4A7B"/>
    <w:rsid w:val="001E7E43"/>
    <w:rsid w:val="001F02BF"/>
    <w:rsid w:val="001F07C2"/>
    <w:rsid w:val="001F5A2C"/>
    <w:rsid w:val="001F689E"/>
    <w:rsid w:val="00202997"/>
    <w:rsid w:val="0020713E"/>
    <w:rsid w:val="00213561"/>
    <w:rsid w:val="002137BE"/>
    <w:rsid w:val="00214946"/>
    <w:rsid w:val="00217B4D"/>
    <w:rsid w:val="00225BAE"/>
    <w:rsid w:val="00232AB9"/>
    <w:rsid w:val="00232F8B"/>
    <w:rsid w:val="00235CD6"/>
    <w:rsid w:val="002372A4"/>
    <w:rsid w:val="00241E16"/>
    <w:rsid w:val="002420BD"/>
    <w:rsid w:val="002430FD"/>
    <w:rsid w:val="00244E29"/>
    <w:rsid w:val="00250D82"/>
    <w:rsid w:val="00252180"/>
    <w:rsid w:val="002540E0"/>
    <w:rsid w:val="0025607F"/>
    <w:rsid w:val="00256346"/>
    <w:rsid w:val="00261E81"/>
    <w:rsid w:val="002640D7"/>
    <w:rsid w:val="00266A78"/>
    <w:rsid w:val="00267FF3"/>
    <w:rsid w:val="002817DC"/>
    <w:rsid w:val="002826FA"/>
    <w:rsid w:val="00283D9E"/>
    <w:rsid w:val="00286867"/>
    <w:rsid w:val="0028739D"/>
    <w:rsid w:val="00290DF8"/>
    <w:rsid w:val="002924AB"/>
    <w:rsid w:val="00295FAC"/>
    <w:rsid w:val="002961BE"/>
    <w:rsid w:val="0029735E"/>
    <w:rsid w:val="002A207D"/>
    <w:rsid w:val="002A621E"/>
    <w:rsid w:val="002A7126"/>
    <w:rsid w:val="002B55D8"/>
    <w:rsid w:val="002C0264"/>
    <w:rsid w:val="002C1173"/>
    <w:rsid w:val="002D2A8B"/>
    <w:rsid w:val="002D668B"/>
    <w:rsid w:val="002E42A0"/>
    <w:rsid w:val="002F074F"/>
    <w:rsid w:val="002F0B8E"/>
    <w:rsid w:val="00304217"/>
    <w:rsid w:val="00305631"/>
    <w:rsid w:val="003074C8"/>
    <w:rsid w:val="00311F31"/>
    <w:rsid w:val="003206EF"/>
    <w:rsid w:val="00323161"/>
    <w:rsid w:val="00326DCF"/>
    <w:rsid w:val="00327524"/>
    <w:rsid w:val="0033535F"/>
    <w:rsid w:val="00336C23"/>
    <w:rsid w:val="003474E5"/>
    <w:rsid w:val="003510B0"/>
    <w:rsid w:val="003527C3"/>
    <w:rsid w:val="00354D48"/>
    <w:rsid w:val="00365692"/>
    <w:rsid w:val="00365F05"/>
    <w:rsid w:val="00366491"/>
    <w:rsid w:val="00371737"/>
    <w:rsid w:val="00371C77"/>
    <w:rsid w:val="00373D1C"/>
    <w:rsid w:val="00376E53"/>
    <w:rsid w:val="00382120"/>
    <w:rsid w:val="003835AB"/>
    <w:rsid w:val="00383803"/>
    <w:rsid w:val="003844BE"/>
    <w:rsid w:val="003928F6"/>
    <w:rsid w:val="003B6C9D"/>
    <w:rsid w:val="003C3EBC"/>
    <w:rsid w:val="003C535D"/>
    <w:rsid w:val="003D1C39"/>
    <w:rsid w:val="003D71B9"/>
    <w:rsid w:val="003E5D98"/>
    <w:rsid w:val="003E7BDC"/>
    <w:rsid w:val="003F22BE"/>
    <w:rsid w:val="003F6E1D"/>
    <w:rsid w:val="00400F34"/>
    <w:rsid w:val="00403A42"/>
    <w:rsid w:val="00422D3D"/>
    <w:rsid w:val="0042741C"/>
    <w:rsid w:val="004374F6"/>
    <w:rsid w:val="0044100C"/>
    <w:rsid w:val="00445DA7"/>
    <w:rsid w:val="00446293"/>
    <w:rsid w:val="004462A6"/>
    <w:rsid w:val="00450103"/>
    <w:rsid w:val="00451054"/>
    <w:rsid w:val="00457C8C"/>
    <w:rsid w:val="00460630"/>
    <w:rsid w:val="0046442B"/>
    <w:rsid w:val="00471154"/>
    <w:rsid w:val="004719C0"/>
    <w:rsid w:val="004748E1"/>
    <w:rsid w:val="00474901"/>
    <w:rsid w:val="004753B0"/>
    <w:rsid w:val="00481E28"/>
    <w:rsid w:val="00485E6F"/>
    <w:rsid w:val="00491642"/>
    <w:rsid w:val="00491787"/>
    <w:rsid w:val="00492F61"/>
    <w:rsid w:val="004B3C1A"/>
    <w:rsid w:val="004D0E02"/>
    <w:rsid w:val="004D32F4"/>
    <w:rsid w:val="004E1758"/>
    <w:rsid w:val="004E4A3A"/>
    <w:rsid w:val="004E4FEA"/>
    <w:rsid w:val="004E7ED2"/>
    <w:rsid w:val="004F3ECA"/>
    <w:rsid w:val="00502854"/>
    <w:rsid w:val="00503378"/>
    <w:rsid w:val="00503B53"/>
    <w:rsid w:val="005076A8"/>
    <w:rsid w:val="00513661"/>
    <w:rsid w:val="00520057"/>
    <w:rsid w:val="00522099"/>
    <w:rsid w:val="00524207"/>
    <w:rsid w:val="00532E53"/>
    <w:rsid w:val="0053541F"/>
    <w:rsid w:val="00546D93"/>
    <w:rsid w:val="00552219"/>
    <w:rsid w:val="00562FE2"/>
    <w:rsid w:val="00576649"/>
    <w:rsid w:val="00576FA9"/>
    <w:rsid w:val="005901F5"/>
    <w:rsid w:val="005A05F6"/>
    <w:rsid w:val="005A13C1"/>
    <w:rsid w:val="005A4278"/>
    <w:rsid w:val="005A64E8"/>
    <w:rsid w:val="005B3851"/>
    <w:rsid w:val="005D1557"/>
    <w:rsid w:val="005D1CAB"/>
    <w:rsid w:val="005D2698"/>
    <w:rsid w:val="005E6B27"/>
    <w:rsid w:val="0060278A"/>
    <w:rsid w:val="00604A25"/>
    <w:rsid w:val="00604B1D"/>
    <w:rsid w:val="00605F86"/>
    <w:rsid w:val="006072E9"/>
    <w:rsid w:val="0061297F"/>
    <w:rsid w:val="00612B88"/>
    <w:rsid w:val="00612BC9"/>
    <w:rsid w:val="006134DA"/>
    <w:rsid w:val="00620489"/>
    <w:rsid w:val="00620DA6"/>
    <w:rsid w:val="00622F67"/>
    <w:rsid w:val="006249AB"/>
    <w:rsid w:val="00625755"/>
    <w:rsid w:val="0064088D"/>
    <w:rsid w:val="006416C7"/>
    <w:rsid w:val="0065267D"/>
    <w:rsid w:val="006574D1"/>
    <w:rsid w:val="006606F6"/>
    <w:rsid w:val="006703DC"/>
    <w:rsid w:val="006708B8"/>
    <w:rsid w:val="00672DEB"/>
    <w:rsid w:val="0067372F"/>
    <w:rsid w:val="00682E27"/>
    <w:rsid w:val="00693469"/>
    <w:rsid w:val="00696EBF"/>
    <w:rsid w:val="006C0406"/>
    <w:rsid w:val="006C7C7F"/>
    <w:rsid w:val="006D257A"/>
    <w:rsid w:val="006D47E7"/>
    <w:rsid w:val="006D53A6"/>
    <w:rsid w:val="006E0175"/>
    <w:rsid w:val="006E051A"/>
    <w:rsid w:val="006E1F5F"/>
    <w:rsid w:val="006E34E7"/>
    <w:rsid w:val="006E7826"/>
    <w:rsid w:val="006E7BC2"/>
    <w:rsid w:val="006F05CF"/>
    <w:rsid w:val="006F1BB1"/>
    <w:rsid w:val="006F58BE"/>
    <w:rsid w:val="007008C0"/>
    <w:rsid w:val="00702F8A"/>
    <w:rsid w:val="007037A4"/>
    <w:rsid w:val="00703913"/>
    <w:rsid w:val="007044A7"/>
    <w:rsid w:val="00706A03"/>
    <w:rsid w:val="007105BB"/>
    <w:rsid w:val="0071097D"/>
    <w:rsid w:val="00712F97"/>
    <w:rsid w:val="007223B7"/>
    <w:rsid w:val="00723E44"/>
    <w:rsid w:val="00732DF2"/>
    <w:rsid w:val="007357DC"/>
    <w:rsid w:val="00737A89"/>
    <w:rsid w:val="007449D3"/>
    <w:rsid w:val="0074572B"/>
    <w:rsid w:val="0075313B"/>
    <w:rsid w:val="007576AD"/>
    <w:rsid w:val="007616C0"/>
    <w:rsid w:val="0077076E"/>
    <w:rsid w:val="00773229"/>
    <w:rsid w:val="00774305"/>
    <w:rsid w:val="00776637"/>
    <w:rsid w:val="007901EE"/>
    <w:rsid w:val="007A0F86"/>
    <w:rsid w:val="007A3FE6"/>
    <w:rsid w:val="007A4B8F"/>
    <w:rsid w:val="007A6188"/>
    <w:rsid w:val="007A7092"/>
    <w:rsid w:val="007A7894"/>
    <w:rsid w:val="007B3195"/>
    <w:rsid w:val="007B6027"/>
    <w:rsid w:val="007B60F9"/>
    <w:rsid w:val="007B67B7"/>
    <w:rsid w:val="007C368D"/>
    <w:rsid w:val="007C7433"/>
    <w:rsid w:val="007D39D3"/>
    <w:rsid w:val="007D62C3"/>
    <w:rsid w:val="007D6949"/>
    <w:rsid w:val="007E0ABE"/>
    <w:rsid w:val="007E1CA8"/>
    <w:rsid w:val="007E3668"/>
    <w:rsid w:val="00800207"/>
    <w:rsid w:val="00804EF0"/>
    <w:rsid w:val="008053E9"/>
    <w:rsid w:val="008215EE"/>
    <w:rsid w:val="008237EA"/>
    <w:rsid w:val="0082595A"/>
    <w:rsid w:val="0083210F"/>
    <w:rsid w:val="0083461D"/>
    <w:rsid w:val="008346D4"/>
    <w:rsid w:val="008349E2"/>
    <w:rsid w:val="00843CFC"/>
    <w:rsid w:val="0084419A"/>
    <w:rsid w:val="00846C0B"/>
    <w:rsid w:val="00847794"/>
    <w:rsid w:val="008549C9"/>
    <w:rsid w:val="00856E6D"/>
    <w:rsid w:val="008612CA"/>
    <w:rsid w:val="00862C23"/>
    <w:rsid w:val="00862ED8"/>
    <w:rsid w:val="00883A62"/>
    <w:rsid w:val="008A19D4"/>
    <w:rsid w:val="008A385B"/>
    <w:rsid w:val="008A5954"/>
    <w:rsid w:val="008B09DD"/>
    <w:rsid w:val="008B1924"/>
    <w:rsid w:val="008B25B8"/>
    <w:rsid w:val="008B3BEA"/>
    <w:rsid w:val="008C2E65"/>
    <w:rsid w:val="008C3F7A"/>
    <w:rsid w:val="008E1DE4"/>
    <w:rsid w:val="008E1FA5"/>
    <w:rsid w:val="008E37D6"/>
    <w:rsid w:val="008F06BE"/>
    <w:rsid w:val="008F20EB"/>
    <w:rsid w:val="0090174F"/>
    <w:rsid w:val="00911A69"/>
    <w:rsid w:val="0091736A"/>
    <w:rsid w:val="009244B8"/>
    <w:rsid w:val="00930C37"/>
    <w:rsid w:val="00940794"/>
    <w:rsid w:val="00951BE0"/>
    <w:rsid w:val="00953AE3"/>
    <w:rsid w:val="009548C4"/>
    <w:rsid w:val="00955DB8"/>
    <w:rsid w:val="009565A8"/>
    <w:rsid w:val="00966479"/>
    <w:rsid w:val="00970BEE"/>
    <w:rsid w:val="0097600C"/>
    <w:rsid w:val="009762D8"/>
    <w:rsid w:val="00977013"/>
    <w:rsid w:val="0098229D"/>
    <w:rsid w:val="0099230F"/>
    <w:rsid w:val="009964EA"/>
    <w:rsid w:val="009A1638"/>
    <w:rsid w:val="009A28D7"/>
    <w:rsid w:val="009A7C90"/>
    <w:rsid w:val="009B06DC"/>
    <w:rsid w:val="009B7C60"/>
    <w:rsid w:val="009C06BC"/>
    <w:rsid w:val="009C6464"/>
    <w:rsid w:val="009C7721"/>
    <w:rsid w:val="009D1856"/>
    <w:rsid w:val="009D51A1"/>
    <w:rsid w:val="009D73A4"/>
    <w:rsid w:val="009E3713"/>
    <w:rsid w:val="009E559E"/>
    <w:rsid w:val="009E5E67"/>
    <w:rsid w:val="009E6E8F"/>
    <w:rsid w:val="009F2E3D"/>
    <w:rsid w:val="00A0039D"/>
    <w:rsid w:val="00A11821"/>
    <w:rsid w:val="00A13A25"/>
    <w:rsid w:val="00A14503"/>
    <w:rsid w:val="00A179C3"/>
    <w:rsid w:val="00A230A5"/>
    <w:rsid w:val="00A23589"/>
    <w:rsid w:val="00A26429"/>
    <w:rsid w:val="00A27EB0"/>
    <w:rsid w:val="00A3093C"/>
    <w:rsid w:val="00A36F93"/>
    <w:rsid w:val="00A37872"/>
    <w:rsid w:val="00A37E0E"/>
    <w:rsid w:val="00A41F15"/>
    <w:rsid w:val="00A4257E"/>
    <w:rsid w:val="00A42B9B"/>
    <w:rsid w:val="00A447F4"/>
    <w:rsid w:val="00A462B2"/>
    <w:rsid w:val="00A50218"/>
    <w:rsid w:val="00A55789"/>
    <w:rsid w:val="00A8546A"/>
    <w:rsid w:val="00A912AC"/>
    <w:rsid w:val="00A94A87"/>
    <w:rsid w:val="00A96059"/>
    <w:rsid w:val="00A96D77"/>
    <w:rsid w:val="00AA069C"/>
    <w:rsid w:val="00AA20FB"/>
    <w:rsid w:val="00AB0423"/>
    <w:rsid w:val="00AB47DE"/>
    <w:rsid w:val="00AC02ED"/>
    <w:rsid w:val="00AD10B2"/>
    <w:rsid w:val="00AE0110"/>
    <w:rsid w:val="00AF6A29"/>
    <w:rsid w:val="00B073EA"/>
    <w:rsid w:val="00B1062B"/>
    <w:rsid w:val="00B164C2"/>
    <w:rsid w:val="00B165ED"/>
    <w:rsid w:val="00B20318"/>
    <w:rsid w:val="00B233AE"/>
    <w:rsid w:val="00B25EFB"/>
    <w:rsid w:val="00B30465"/>
    <w:rsid w:val="00B31B7B"/>
    <w:rsid w:val="00B32F8F"/>
    <w:rsid w:val="00B36CFB"/>
    <w:rsid w:val="00B43AFF"/>
    <w:rsid w:val="00B52DF0"/>
    <w:rsid w:val="00B633BF"/>
    <w:rsid w:val="00B705B2"/>
    <w:rsid w:val="00B7243E"/>
    <w:rsid w:val="00B76EFF"/>
    <w:rsid w:val="00B87AC1"/>
    <w:rsid w:val="00B91A70"/>
    <w:rsid w:val="00B94374"/>
    <w:rsid w:val="00BB08D0"/>
    <w:rsid w:val="00BB7756"/>
    <w:rsid w:val="00BB7AD9"/>
    <w:rsid w:val="00BC051F"/>
    <w:rsid w:val="00BC08C4"/>
    <w:rsid w:val="00BC7CF9"/>
    <w:rsid w:val="00BE127A"/>
    <w:rsid w:val="00BE7398"/>
    <w:rsid w:val="00BE7C12"/>
    <w:rsid w:val="00BF001C"/>
    <w:rsid w:val="00BF1442"/>
    <w:rsid w:val="00BF3846"/>
    <w:rsid w:val="00BF3BB5"/>
    <w:rsid w:val="00BF41E4"/>
    <w:rsid w:val="00BF7D36"/>
    <w:rsid w:val="00C02BD8"/>
    <w:rsid w:val="00C0686A"/>
    <w:rsid w:val="00C07AFD"/>
    <w:rsid w:val="00C10AF2"/>
    <w:rsid w:val="00C13AD3"/>
    <w:rsid w:val="00C13C91"/>
    <w:rsid w:val="00C17E01"/>
    <w:rsid w:val="00C2177D"/>
    <w:rsid w:val="00C23A4C"/>
    <w:rsid w:val="00C2420A"/>
    <w:rsid w:val="00C24877"/>
    <w:rsid w:val="00C35C3E"/>
    <w:rsid w:val="00C36077"/>
    <w:rsid w:val="00C363C0"/>
    <w:rsid w:val="00C363F2"/>
    <w:rsid w:val="00C41489"/>
    <w:rsid w:val="00C451B8"/>
    <w:rsid w:val="00C4636D"/>
    <w:rsid w:val="00C62044"/>
    <w:rsid w:val="00C644EC"/>
    <w:rsid w:val="00C70C71"/>
    <w:rsid w:val="00C71536"/>
    <w:rsid w:val="00C74A9D"/>
    <w:rsid w:val="00C857CB"/>
    <w:rsid w:val="00C95D1E"/>
    <w:rsid w:val="00C96AFA"/>
    <w:rsid w:val="00CA28BC"/>
    <w:rsid w:val="00CA49EE"/>
    <w:rsid w:val="00CA504C"/>
    <w:rsid w:val="00CA627E"/>
    <w:rsid w:val="00CA65D5"/>
    <w:rsid w:val="00CB2996"/>
    <w:rsid w:val="00CB2AB0"/>
    <w:rsid w:val="00CC5E1C"/>
    <w:rsid w:val="00CD7227"/>
    <w:rsid w:val="00CE2BD4"/>
    <w:rsid w:val="00CE3711"/>
    <w:rsid w:val="00CF4FDF"/>
    <w:rsid w:val="00D00C16"/>
    <w:rsid w:val="00D06144"/>
    <w:rsid w:val="00D11737"/>
    <w:rsid w:val="00D14188"/>
    <w:rsid w:val="00D15E6D"/>
    <w:rsid w:val="00D23376"/>
    <w:rsid w:val="00D253D6"/>
    <w:rsid w:val="00D31B47"/>
    <w:rsid w:val="00D3387D"/>
    <w:rsid w:val="00D3446C"/>
    <w:rsid w:val="00D34CC8"/>
    <w:rsid w:val="00D37B96"/>
    <w:rsid w:val="00D4352F"/>
    <w:rsid w:val="00D45812"/>
    <w:rsid w:val="00D51940"/>
    <w:rsid w:val="00D53517"/>
    <w:rsid w:val="00D560F5"/>
    <w:rsid w:val="00D63C2E"/>
    <w:rsid w:val="00D67C60"/>
    <w:rsid w:val="00D848FF"/>
    <w:rsid w:val="00D86548"/>
    <w:rsid w:val="00D97662"/>
    <w:rsid w:val="00DA22DE"/>
    <w:rsid w:val="00DA363E"/>
    <w:rsid w:val="00DA4FB7"/>
    <w:rsid w:val="00DB218C"/>
    <w:rsid w:val="00DB394C"/>
    <w:rsid w:val="00DC4D7D"/>
    <w:rsid w:val="00DC68AB"/>
    <w:rsid w:val="00DC6A1C"/>
    <w:rsid w:val="00DC727F"/>
    <w:rsid w:val="00DE3F36"/>
    <w:rsid w:val="00DE51B5"/>
    <w:rsid w:val="00DE7873"/>
    <w:rsid w:val="00DF70F5"/>
    <w:rsid w:val="00E03379"/>
    <w:rsid w:val="00E14304"/>
    <w:rsid w:val="00E175EC"/>
    <w:rsid w:val="00E248F7"/>
    <w:rsid w:val="00E26445"/>
    <w:rsid w:val="00E3349D"/>
    <w:rsid w:val="00E42635"/>
    <w:rsid w:val="00E42CA6"/>
    <w:rsid w:val="00E448FC"/>
    <w:rsid w:val="00E44A9D"/>
    <w:rsid w:val="00E45883"/>
    <w:rsid w:val="00E50B7F"/>
    <w:rsid w:val="00E54F0A"/>
    <w:rsid w:val="00E55B87"/>
    <w:rsid w:val="00E57560"/>
    <w:rsid w:val="00E645F0"/>
    <w:rsid w:val="00E65A57"/>
    <w:rsid w:val="00E94ADB"/>
    <w:rsid w:val="00E97762"/>
    <w:rsid w:val="00EA1186"/>
    <w:rsid w:val="00EA4F1C"/>
    <w:rsid w:val="00EA550F"/>
    <w:rsid w:val="00EA67F9"/>
    <w:rsid w:val="00EB144F"/>
    <w:rsid w:val="00EB3F6B"/>
    <w:rsid w:val="00EC20B1"/>
    <w:rsid w:val="00EC2EF3"/>
    <w:rsid w:val="00EC51B1"/>
    <w:rsid w:val="00EC7562"/>
    <w:rsid w:val="00ED5393"/>
    <w:rsid w:val="00EF2839"/>
    <w:rsid w:val="00F21F25"/>
    <w:rsid w:val="00F22756"/>
    <w:rsid w:val="00F24FF4"/>
    <w:rsid w:val="00F253EE"/>
    <w:rsid w:val="00F31F08"/>
    <w:rsid w:val="00F4038C"/>
    <w:rsid w:val="00F4430C"/>
    <w:rsid w:val="00F4663C"/>
    <w:rsid w:val="00F467A0"/>
    <w:rsid w:val="00F51F5F"/>
    <w:rsid w:val="00F54557"/>
    <w:rsid w:val="00F55B03"/>
    <w:rsid w:val="00F56B16"/>
    <w:rsid w:val="00F56C11"/>
    <w:rsid w:val="00F631F3"/>
    <w:rsid w:val="00F679A3"/>
    <w:rsid w:val="00F724F6"/>
    <w:rsid w:val="00F740A1"/>
    <w:rsid w:val="00F85CD7"/>
    <w:rsid w:val="00F87636"/>
    <w:rsid w:val="00FA62E0"/>
    <w:rsid w:val="00FB0CA5"/>
    <w:rsid w:val="00FC2948"/>
    <w:rsid w:val="00FC413D"/>
    <w:rsid w:val="00FD2E0C"/>
    <w:rsid w:val="00FD6E9B"/>
    <w:rsid w:val="00FD7AF1"/>
    <w:rsid w:val="00FE277D"/>
    <w:rsid w:val="00FE74AC"/>
    <w:rsid w:val="00FF09B5"/>
    <w:rsid w:val="00FF2CE4"/>
    <w:rsid w:val="00FF3950"/>
    <w:rsid w:val="00FF4301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B84031B"/>
  <w15:docId w15:val="{C99765AE-AE1D-4F7D-A0E1-F20FF342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1260" w:hangingChars="600" w:hanging="1260"/>
    </w:pPr>
  </w:style>
  <w:style w:type="paragraph" w:styleId="a3">
    <w:name w:val="Body Text Indent"/>
    <w:basedOn w:val="a"/>
    <w:pPr>
      <w:ind w:leftChars="1100" w:left="2520" w:hangingChars="100" w:hanging="210"/>
    </w:pPr>
    <w:rPr>
      <w:rFonts w:eastAsia="ＭＳ ゴシック"/>
    </w:rPr>
  </w:style>
  <w:style w:type="paragraph" w:styleId="3">
    <w:name w:val="Body Text Indent 3"/>
    <w:basedOn w:val="a"/>
    <w:pPr>
      <w:ind w:leftChars="100" w:left="210" w:firstLineChars="100" w:firstLine="210"/>
    </w:pPr>
  </w:style>
  <w:style w:type="table" w:styleId="a4">
    <w:name w:val="Table Grid"/>
    <w:basedOn w:val="a1"/>
    <w:rsid w:val="00D233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D2A8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15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C71536"/>
    <w:rPr>
      <w:kern w:val="2"/>
      <w:sz w:val="21"/>
      <w:szCs w:val="24"/>
    </w:rPr>
  </w:style>
  <w:style w:type="paragraph" w:styleId="a8">
    <w:name w:val="footer"/>
    <w:basedOn w:val="a"/>
    <w:link w:val="a9"/>
    <w:rsid w:val="00C715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C71536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304217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b">
    <w:name w:val="記 (文字)"/>
    <w:link w:val="aa"/>
    <w:rsid w:val="00304217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Closing"/>
    <w:basedOn w:val="a"/>
    <w:link w:val="ad"/>
    <w:rsid w:val="00304217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d">
    <w:name w:val="結語 (文字)"/>
    <w:link w:val="ac"/>
    <w:rsid w:val="00304217"/>
    <w:rPr>
      <w:rFonts w:ascii="ＭＳ ゴシック" w:eastAsia="ＭＳ ゴシック" w:hAnsi="ＭＳ ゴシック"/>
      <w:kern w:val="2"/>
      <w:sz w:val="24"/>
      <w:szCs w:val="24"/>
    </w:rPr>
  </w:style>
  <w:style w:type="paragraph" w:styleId="ae">
    <w:name w:val="Date"/>
    <w:basedOn w:val="a"/>
    <w:next w:val="a"/>
    <w:link w:val="af"/>
    <w:rsid w:val="0020713E"/>
    <w:rPr>
      <w:lang w:val="x-none" w:eastAsia="x-none"/>
    </w:rPr>
  </w:style>
  <w:style w:type="character" w:customStyle="1" w:styleId="af">
    <w:name w:val="日付 (文字)"/>
    <w:link w:val="ae"/>
    <w:rsid w:val="0020713E"/>
    <w:rPr>
      <w:kern w:val="2"/>
      <w:sz w:val="21"/>
      <w:szCs w:val="24"/>
    </w:rPr>
  </w:style>
  <w:style w:type="character" w:styleId="af0">
    <w:name w:val="Hyperlink"/>
    <w:rsid w:val="00400F34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817DC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E1CA8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624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CE45-486E-402F-B021-7CAC3F07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体拘束ゼロセミナー</vt:lpstr>
      <vt:lpstr>　　　　　　平成16年度　地域福祉権利擁護事業</vt:lpstr>
    </vt:vector>
  </TitlesOfParts>
  <Company/>
  <LinksUpToDate>false</LinksUpToDate>
  <CharactersWithSpaces>662</CharactersWithSpaces>
  <SharedDoc>false</SharedDoc>
  <HLinks>
    <vt:vector size="6" baseType="variant"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体拘束ゼロセミナー</dc:title>
  <dc:creator>滋賀県社会福祉研修センタ―</dc:creator>
  <cp:lastModifiedBy>徳田　泰子</cp:lastModifiedBy>
  <cp:revision>2</cp:revision>
  <cp:lastPrinted>2022-04-28T07:19:00Z</cp:lastPrinted>
  <dcterms:created xsi:type="dcterms:W3CDTF">2022-05-05T23:51:00Z</dcterms:created>
  <dcterms:modified xsi:type="dcterms:W3CDTF">2022-05-05T23:51:00Z</dcterms:modified>
</cp:coreProperties>
</file>